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9829B" w14:textId="77777777" w:rsidR="00715CCB" w:rsidRPr="00CC6A2D" w:rsidRDefault="00616943" w:rsidP="00FD3546">
      <w:pPr>
        <w:pStyle w:val="Title"/>
        <w:jc w:val="left"/>
        <w:rPr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 wp14:anchorId="17F448DA" wp14:editId="18ADD8EF">
            <wp:extent cx="1865354" cy="432000"/>
            <wp:effectExtent l="0" t="0" r="1905" b="6350"/>
            <wp:docPr id="287812665" name="Picture 4" descr="Luminu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12665" name="Picture 4" descr="Luminus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354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CCB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97EFFE1" wp14:editId="2D4F4F9B">
            <wp:simplePos x="4053840" y="914400"/>
            <wp:positionH relativeFrom="column">
              <wp:align>right</wp:align>
            </wp:positionH>
            <wp:positionV relativeFrom="paragraph">
              <wp:align>top</wp:align>
            </wp:positionV>
            <wp:extent cx="1723944" cy="432000"/>
            <wp:effectExtent l="0" t="0" r="0" b="6350"/>
            <wp:wrapSquare wrapText="bothSides"/>
            <wp:docPr id="11" name="Picture 11" descr="Healthwatch Surre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Healthwatch Surrey logo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944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546">
        <w:rPr>
          <w:lang w:val="en-US"/>
        </w:rPr>
        <w:br w:type="textWrapping" w:clear="all"/>
      </w:r>
    </w:p>
    <w:p w14:paraId="77034934" w14:textId="204669CD" w:rsidR="003437B8" w:rsidRDefault="003437B8" w:rsidP="003437B8">
      <w:pPr>
        <w:pStyle w:val="Title"/>
        <w:pBdr>
          <w:top w:val="single" w:sz="12" w:space="1" w:color="004F6B" w:themeColor="accent1"/>
          <w:bottom w:val="single" w:sz="12" w:space="1" w:color="004F6B" w:themeColor="accent1"/>
        </w:pBdr>
        <w:rPr>
          <w:lang w:val="en-US"/>
        </w:rPr>
      </w:pPr>
      <w:r>
        <w:rPr>
          <w:lang w:val="en-US"/>
        </w:rPr>
        <w:t>The future of patient voice:</w:t>
      </w:r>
    </w:p>
    <w:p w14:paraId="06444815" w14:textId="78C0E5F3" w:rsidR="00A45CEE" w:rsidRDefault="003437B8" w:rsidP="003437B8">
      <w:pPr>
        <w:pStyle w:val="Subtitle"/>
        <w:pBdr>
          <w:top w:val="single" w:sz="12" w:space="1" w:color="004F6B" w:themeColor="accent1"/>
          <w:bottom w:val="single" w:sz="12" w:space="1" w:color="004F6B" w:themeColor="accent1"/>
        </w:pBdr>
        <w:rPr>
          <w:lang w:val="en-US"/>
        </w:rPr>
      </w:pPr>
      <w:r>
        <w:rPr>
          <w:lang w:val="en-US"/>
        </w:rPr>
        <w:t xml:space="preserve">Our response to </w:t>
      </w:r>
      <w:r w:rsidR="00AB1F07">
        <w:rPr>
          <w:lang w:val="en-US"/>
        </w:rPr>
        <w:t>T</w:t>
      </w:r>
      <w:r>
        <w:rPr>
          <w:lang w:val="en-US"/>
        </w:rPr>
        <w:t>he King</w:t>
      </w:r>
      <w:r w:rsidR="00AB1F07">
        <w:rPr>
          <w:lang w:val="en-US"/>
        </w:rPr>
        <w:t>’</w:t>
      </w:r>
      <w:r>
        <w:rPr>
          <w:lang w:val="en-US"/>
        </w:rPr>
        <w:t>s Fund report</w:t>
      </w:r>
    </w:p>
    <w:p w14:paraId="048E03F5" w14:textId="77777777" w:rsidR="0035049B" w:rsidRDefault="0035049B" w:rsidP="003437B8">
      <w:pPr>
        <w:pBdr>
          <w:top w:val="single" w:sz="12" w:space="1" w:color="004F6B" w:themeColor="accent1"/>
          <w:bottom w:val="single" w:sz="12" w:space="1" w:color="004F6B" w:themeColor="accent1"/>
        </w:pBdr>
        <w:rPr>
          <w:lang w:val="en-US"/>
        </w:rPr>
      </w:pPr>
    </w:p>
    <w:p w14:paraId="573A7591" w14:textId="6B81D5B3" w:rsidR="0041440A" w:rsidRPr="0041440A" w:rsidRDefault="003437B8" w:rsidP="003437B8">
      <w:pPr>
        <w:pStyle w:val="Subtitle"/>
        <w:pBdr>
          <w:top w:val="single" w:sz="12" w:space="1" w:color="004F6B" w:themeColor="accent1"/>
          <w:bottom w:val="single" w:sz="12" w:space="1" w:color="004F6B" w:themeColor="accent1"/>
        </w:pBdr>
        <w:rPr>
          <w:lang w:val="en-US"/>
        </w:rPr>
      </w:pPr>
      <w:r>
        <w:rPr>
          <w:lang w:val="en-US"/>
        </w:rPr>
        <w:t xml:space="preserve">March </w:t>
      </w:r>
      <w:r w:rsidR="00FA04B3">
        <w:rPr>
          <w:lang w:val="en-US"/>
        </w:rPr>
        <w:t>202</w:t>
      </w:r>
      <w:r w:rsidR="00BD3403">
        <w:rPr>
          <w:lang w:val="en-US"/>
        </w:rPr>
        <w:t>6</w:t>
      </w:r>
    </w:p>
    <w:p w14:paraId="78BD11EA" w14:textId="77777777" w:rsidR="0041440A" w:rsidRDefault="0041440A" w:rsidP="0041440A"/>
    <w:p w14:paraId="79A763D1" w14:textId="524A328F" w:rsidR="002B38E5" w:rsidRDefault="002B38E5" w:rsidP="002B38E5">
      <w:r>
        <w:t>The publication of “</w:t>
      </w:r>
      <w:hyperlink r:id="rId13" w:history="1">
        <w:r w:rsidRPr="006A0366">
          <w:rPr>
            <w:rStyle w:val="Hyperlink"/>
          </w:rPr>
          <w:t xml:space="preserve">The future of patient voice: </w:t>
        </w:r>
        <w:r w:rsidR="003B2BAF">
          <w:rPr>
            <w:rStyle w:val="Hyperlink"/>
          </w:rPr>
          <w:t>l</w:t>
        </w:r>
        <w:r w:rsidRPr="006A0366">
          <w:rPr>
            <w:rStyle w:val="Hyperlink"/>
          </w:rPr>
          <w:t>earning from the Healthwatch model</w:t>
        </w:r>
      </w:hyperlink>
      <w:r>
        <w:t>” by The King’s Fund provides an important and timely assessment of how people and communities are heard across health and care.</w:t>
      </w:r>
    </w:p>
    <w:p w14:paraId="25AD3C9E" w14:textId="77777777" w:rsidR="002B38E5" w:rsidRDefault="002B38E5" w:rsidP="002B38E5"/>
    <w:p w14:paraId="01FB3E43" w14:textId="77777777" w:rsidR="002B38E5" w:rsidRPr="00281A9D" w:rsidRDefault="002B38E5" w:rsidP="002B38E5">
      <w:pPr>
        <w:rPr>
          <w:b/>
          <w:bCs/>
        </w:rPr>
      </w:pPr>
      <w:r w:rsidRPr="00281A9D">
        <w:rPr>
          <w:b/>
          <w:bCs/>
        </w:rPr>
        <w:t>The report is clear: Healthwatch has made a significant impact.</w:t>
      </w:r>
    </w:p>
    <w:p w14:paraId="1E90410C" w14:textId="77777777" w:rsidR="002B38E5" w:rsidRDefault="002B38E5" w:rsidP="002B38E5"/>
    <w:p w14:paraId="1F1C1F63" w14:textId="77777777" w:rsidR="002B38E5" w:rsidRDefault="002B38E5" w:rsidP="002B38E5">
      <w:r>
        <w:t>It highlights:</w:t>
      </w:r>
    </w:p>
    <w:p w14:paraId="14ECE206" w14:textId="77777777" w:rsidR="002B38E5" w:rsidRDefault="002B38E5" w:rsidP="002B38E5"/>
    <w:p w14:paraId="5EA7B77A" w14:textId="77777777" w:rsidR="002B38E5" w:rsidRDefault="002B38E5" w:rsidP="00324CAE">
      <w:pPr>
        <w:pStyle w:val="ListParagraph"/>
        <w:numPr>
          <w:ilvl w:val="0"/>
          <w:numId w:val="12"/>
        </w:numPr>
      </w:pPr>
      <w:r>
        <w:t>The importance of independence from government and services</w:t>
      </w:r>
    </w:p>
    <w:p w14:paraId="4182BC34" w14:textId="7D62FCD4" w:rsidR="002B38E5" w:rsidRDefault="002B38E5" w:rsidP="00324CAE">
      <w:pPr>
        <w:pStyle w:val="ListParagraph"/>
        <w:numPr>
          <w:ilvl w:val="0"/>
          <w:numId w:val="12"/>
        </w:numPr>
      </w:pPr>
      <w:r>
        <w:t>The ability to gather rich insight, including from seldom</w:t>
      </w:r>
      <w:r w:rsidR="005416F1">
        <w:t xml:space="preserve"> </w:t>
      </w:r>
      <w:r>
        <w:t>heard groups</w:t>
      </w:r>
    </w:p>
    <w:p w14:paraId="3B917AAC" w14:textId="4324A5FC" w:rsidR="002B38E5" w:rsidRDefault="002B38E5" w:rsidP="00324CAE">
      <w:pPr>
        <w:pStyle w:val="ListParagraph"/>
        <w:numPr>
          <w:ilvl w:val="0"/>
          <w:numId w:val="12"/>
        </w:numPr>
      </w:pPr>
      <w:r>
        <w:t>A local</w:t>
      </w:r>
      <w:r w:rsidR="005416F1">
        <w:t xml:space="preserve"> </w:t>
      </w:r>
      <w:r>
        <w:t>to</w:t>
      </w:r>
      <w:r w:rsidR="005416F1">
        <w:t xml:space="preserve"> </w:t>
      </w:r>
      <w:r>
        <w:t>national model that connects community voice to system influence</w:t>
      </w:r>
      <w:r w:rsidR="005416F1">
        <w:t>.</w:t>
      </w:r>
    </w:p>
    <w:p w14:paraId="571BFBC3" w14:textId="77777777" w:rsidR="002B38E5" w:rsidRDefault="002B38E5" w:rsidP="002B38E5"/>
    <w:p w14:paraId="67965B87" w14:textId="2A987169" w:rsidR="002B38E5" w:rsidRDefault="002B38E5" w:rsidP="002B38E5">
      <w:r>
        <w:t>While the report acknowledges challenges</w:t>
      </w:r>
      <w:r w:rsidR="00BB14FB">
        <w:t xml:space="preserve"> – </w:t>
      </w:r>
      <w:r>
        <w:t>largely linked to funding and commissioning</w:t>
      </w:r>
      <w:r w:rsidR="00BB14FB">
        <w:t xml:space="preserve"> – t</w:t>
      </w:r>
      <w:r>
        <w:t>hese are not failures of the model itself, but of how it has been resourced and structured.</w:t>
      </w:r>
    </w:p>
    <w:p w14:paraId="0E423545" w14:textId="77777777" w:rsidR="002B38E5" w:rsidRDefault="002B38E5" w:rsidP="002B38E5"/>
    <w:p w14:paraId="1D0248C6" w14:textId="7E7FF2D6" w:rsidR="002B38E5" w:rsidRDefault="002B38E5" w:rsidP="00096BE4">
      <w:pPr>
        <w:pStyle w:val="Heading1"/>
      </w:pPr>
      <w:r>
        <w:t>A critical moment for decision</w:t>
      </w:r>
      <w:r w:rsidR="00BB14FB">
        <w:t xml:space="preserve"> </w:t>
      </w:r>
      <w:r>
        <w:t>makers</w:t>
      </w:r>
    </w:p>
    <w:p w14:paraId="71EF2E0E" w14:textId="77777777" w:rsidR="002B38E5" w:rsidRDefault="002B38E5" w:rsidP="002B38E5">
      <w:r>
        <w:t>The report sets a clear test for the future:</w:t>
      </w:r>
    </w:p>
    <w:p w14:paraId="7FC6B5CF" w14:textId="77777777" w:rsidR="002B38E5" w:rsidRDefault="002B38E5" w:rsidP="002B38E5"/>
    <w:p w14:paraId="0539C79B" w14:textId="77777777" w:rsidR="002B38E5" w:rsidRDefault="002B38E5" w:rsidP="00281A9D">
      <w:pPr>
        <w:pStyle w:val="Quote"/>
      </w:pPr>
      <w:r>
        <w:t>“Any future model must enhance – not weaken – the system’s capacity to hear, understand and respond to people’s experiences.”</w:t>
      </w:r>
    </w:p>
    <w:p w14:paraId="14AB2D19" w14:textId="77777777" w:rsidR="002B38E5" w:rsidRDefault="002B38E5" w:rsidP="00281A9D">
      <w:pPr>
        <w:pStyle w:val="Quote"/>
      </w:pPr>
    </w:p>
    <w:p w14:paraId="05EDDCDF" w14:textId="77777777" w:rsidR="002B38E5" w:rsidRDefault="002B38E5" w:rsidP="00281A9D">
      <w:pPr>
        <w:pStyle w:val="Quote"/>
      </w:pPr>
      <w:r>
        <w:t>“Whatever replaces Healthwatch must build on the core conditions that enabled it to have a positive impact.”</w:t>
      </w:r>
    </w:p>
    <w:p w14:paraId="40E05DAF" w14:textId="2EF1D587" w:rsidR="002B38E5" w:rsidRDefault="002B38E5" w:rsidP="002B38E5">
      <w:r>
        <w:lastRenderedPageBreak/>
        <w:t xml:space="preserve">Given the </w:t>
      </w:r>
      <w:r w:rsidR="1C2C9517">
        <w:t xml:space="preserve">imminent </w:t>
      </w:r>
      <w:r>
        <w:t>proposed abolition of Healthwatch, we ask:</w:t>
      </w:r>
    </w:p>
    <w:p w14:paraId="3A747CE4" w14:textId="77777777" w:rsidR="002B38E5" w:rsidRDefault="002B38E5" w:rsidP="00727627">
      <w:pPr>
        <w:pStyle w:val="ListParagraph"/>
        <w:numPr>
          <w:ilvl w:val="0"/>
          <w:numId w:val="13"/>
        </w:numPr>
      </w:pPr>
      <w:r>
        <w:t>Who is taking responsibility for designing what comes next?</w:t>
      </w:r>
    </w:p>
    <w:p w14:paraId="19B916D3" w14:textId="59A614C2" w:rsidR="654B2667" w:rsidRDefault="654B2667" w:rsidP="19ED8D8D">
      <w:pPr>
        <w:pStyle w:val="ListParagraph"/>
        <w:numPr>
          <w:ilvl w:val="0"/>
          <w:numId w:val="13"/>
        </w:numPr>
      </w:pPr>
      <w:r>
        <w:t xml:space="preserve">Who is looking at the risks to patient safety and to progress on the government’s desired NHS reforms if there is a gap in an effective patient voice </w:t>
      </w:r>
      <w:r w:rsidR="595797BD">
        <w:t>mechanism?</w:t>
      </w:r>
    </w:p>
    <w:p w14:paraId="5DE2CCA8" w14:textId="77777777" w:rsidR="002B38E5" w:rsidRDefault="002B38E5" w:rsidP="00727627">
      <w:pPr>
        <w:pStyle w:val="ListParagraph"/>
        <w:numPr>
          <w:ilvl w:val="0"/>
          <w:numId w:val="13"/>
        </w:numPr>
      </w:pPr>
      <w:r>
        <w:t>Where is the transparency around risks and accountability?</w:t>
      </w:r>
    </w:p>
    <w:p w14:paraId="78A1D5E8" w14:textId="6A6ABBCF" w:rsidR="002B38E5" w:rsidRDefault="002B38E5" w:rsidP="00727627">
      <w:pPr>
        <w:pStyle w:val="ListParagraph"/>
        <w:numPr>
          <w:ilvl w:val="0"/>
          <w:numId w:val="13"/>
        </w:numPr>
      </w:pPr>
      <w:r>
        <w:t xml:space="preserve">What evidence is there that </w:t>
      </w:r>
      <w:r w:rsidR="3CBC1948">
        <w:t>any</w:t>
      </w:r>
      <w:r w:rsidR="00386EC4">
        <w:t xml:space="preserve"> </w:t>
      </w:r>
      <w:r>
        <w:t>changes will strengthen patient voice?</w:t>
      </w:r>
    </w:p>
    <w:p w14:paraId="73980C4E" w14:textId="77777777" w:rsidR="002B38E5" w:rsidRDefault="002B38E5" w:rsidP="002B38E5"/>
    <w:p w14:paraId="2B1D0340" w14:textId="59AF3565" w:rsidR="002B38E5" w:rsidRDefault="002B38E5" w:rsidP="00096BE4">
      <w:pPr>
        <w:pStyle w:val="Heading1"/>
      </w:pPr>
      <w:r>
        <w:t xml:space="preserve">Key </w:t>
      </w:r>
      <w:r w:rsidR="008A42AB">
        <w:t>elements</w:t>
      </w:r>
    </w:p>
    <w:p w14:paraId="13126BEB" w14:textId="77777777" w:rsidR="002B38E5" w:rsidRDefault="002B38E5" w:rsidP="00096BE4">
      <w:pPr>
        <w:pStyle w:val="Heading2"/>
      </w:pPr>
      <w:r>
        <w:t>Independence and commissioning</w:t>
      </w:r>
    </w:p>
    <w:p w14:paraId="0297DB0C" w14:textId="77777777" w:rsidR="002B38E5" w:rsidRDefault="002B38E5" w:rsidP="002B38E5">
      <w:r>
        <w:t>Independence is fundamental to impact.</w:t>
      </w:r>
    </w:p>
    <w:p w14:paraId="215A57BD" w14:textId="13FB1CD0" w:rsidR="002B38E5" w:rsidRDefault="002B38E5" w:rsidP="00281A9D">
      <w:pPr>
        <w:pStyle w:val="Quote"/>
      </w:pPr>
      <w:r>
        <w:t>“Independence was widely regarde</w:t>
      </w:r>
      <w:r w:rsidR="005416F1">
        <w:t>d by participants</w:t>
      </w:r>
      <w:r>
        <w:t xml:space="preserve"> as a key facto</w:t>
      </w:r>
      <w:r w:rsidR="005416F1">
        <w:t>r in the impact achieved.</w:t>
      </w:r>
      <w:r>
        <w:t>”</w:t>
      </w:r>
    </w:p>
    <w:p w14:paraId="21E4A87B" w14:textId="77777777" w:rsidR="002B38E5" w:rsidRDefault="002B38E5" w:rsidP="002B38E5"/>
    <w:p w14:paraId="5C2040B6" w14:textId="77777777" w:rsidR="002B38E5" w:rsidRDefault="002B38E5" w:rsidP="002B38E5">
      <w:r>
        <w:t>The report also highlights concerns about conflicts of interest in commissioning. Yet proposals would place responsibility within NHS bodies and local authorities themselves.</w:t>
      </w:r>
    </w:p>
    <w:p w14:paraId="5C5F71A3" w14:textId="77777777" w:rsidR="002B38E5" w:rsidRDefault="002B38E5" w:rsidP="002B38E5"/>
    <w:p w14:paraId="54976D27" w14:textId="77777777" w:rsidR="002B38E5" w:rsidRDefault="002B38E5" w:rsidP="007D1E1C">
      <w:pPr>
        <w:pStyle w:val="ListParagraph"/>
        <w:numPr>
          <w:ilvl w:val="0"/>
          <w:numId w:val="14"/>
        </w:numPr>
      </w:pPr>
      <w:r>
        <w:t>How will independence be protected?</w:t>
      </w:r>
    </w:p>
    <w:p w14:paraId="444A733D" w14:textId="77777777" w:rsidR="002B38E5" w:rsidRDefault="002B38E5" w:rsidP="007D1E1C">
      <w:pPr>
        <w:pStyle w:val="ListParagraph"/>
        <w:numPr>
          <w:ilvl w:val="0"/>
          <w:numId w:val="14"/>
        </w:numPr>
      </w:pPr>
      <w:r>
        <w:t>How will challenge be maintained where organisations are effectively scrutinising themselves?</w:t>
      </w:r>
    </w:p>
    <w:p w14:paraId="7733C3CC" w14:textId="77777777" w:rsidR="002B38E5" w:rsidRDefault="002B38E5" w:rsidP="002B38E5"/>
    <w:p w14:paraId="17EB64BE" w14:textId="3939546D" w:rsidR="002B38E5" w:rsidRDefault="002B38E5" w:rsidP="007D1E1C">
      <w:pPr>
        <w:pStyle w:val="Heading2"/>
      </w:pPr>
      <w:r>
        <w:t>Loss of a whole</w:t>
      </w:r>
      <w:r w:rsidR="005416F1">
        <w:t xml:space="preserve"> </w:t>
      </w:r>
      <w:r>
        <w:t>system view</w:t>
      </w:r>
    </w:p>
    <w:p w14:paraId="4658D119" w14:textId="77777777" w:rsidR="002B38E5" w:rsidRDefault="002B38E5" w:rsidP="002B38E5">
      <w:r>
        <w:t>Healthwatch’s strength lies in its ability to see across health and social care and identify where people fall through gaps.</w:t>
      </w:r>
    </w:p>
    <w:p w14:paraId="3795F767" w14:textId="694E5856" w:rsidR="005416F1" w:rsidRDefault="005416F1" w:rsidP="005416F1">
      <w:pPr>
        <w:pStyle w:val="Quote"/>
      </w:pPr>
      <w:r>
        <w:t>“L</w:t>
      </w:r>
      <w:r w:rsidRPr="00933E0D">
        <w:t>ocal Healthwatch hold a distinctive position, with an overview of the</w:t>
      </w:r>
      <w:r>
        <w:t xml:space="preserve"> </w:t>
      </w:r>
      <w:r w:rsidRPr="00933E0D">
        <w:t>whole health and care system in their area.</w:t>
      </w:r>
      <w:r>
        <w:t>”</w:t>
      </w:r>
    </w:p>
    <w:p w14:paraId="585A8193" w14:textId="77777777" w:rsidR="002B38E5" w:rsidRDefault="002B38E5" w:rsidP="002B38E5"/>
    <w:p w14:paraId="2329C7E9" w14:textId="387836BC" w:rsidR="002B38E5" w:rsidRDefault="002B38E5" w:rsidP="007D1E1C">
      <w:pPr>
        <w:pStyle w:val="ListParagraph"/>
        <w:numPr>
          <w:ilvl w:val="0"/>
          <w:numId w:val="15"/>
        </w:numPr>
      </w:pPr>
      <w:r>
        <w:t xml:space="preserve">If responsibilities are split, who will hold this </w:t>
      </w:r>
      <w:r w:rsidR="463AF1E6">
        <w:t xml:space="preserve">integrated, </w:t>
      </w:r>
      <w:r>
        <w:t>holistic view?</w:t>
      </w:r>
    </w:p>
    <w:p w14:paraId="14E6F184" w14:textId="77777777" w:rsidR="002B38E5" w:rsidRDefault="002B38E5" w:rsidP="002B38E5"/>
    <w:p w14:paraId="5F190318" w14:textId="77777777" w:rsidR="00386EC4" w:rsidRDefault="00386EC4">
      <w:pPr>
        <w:spacing w:after="160" w:line="259" w:lineRule="auto"/>
        <w:rPr>
          <w:rFonts w:eastAsiaTheme="majorEastAsia" w:cstheme="majorBidi"/>
          <w:b/>
          <w:color w:val="004F6B" w:themeColor="text2"/>
          <w:sz w:val="32"/>
          <w:szCs w:val="26"/>
        </w:rPr>
      </w:pPr>
      <w:r>
        <w:br w:type="page"/>
      </w:r>
    </w:p>
    <w:p w14:paraId="7ACC0D72" w14:textId="1BB3E305" w:rsidR="002B38E5" w:rsidRDefault="002B38E5" w:rsidP="007D1E1C">
      <w:pPr>
        <w:pStyle w:val="Heading2"/>
      </w:pPr>
      <w:r>
        <w:lastRenderedPageBreak/>
        <w:t>Relationships with communities</w:t>
      </w:r>
    </w:p>
    <w:p w14:paraId="2EC017FE" w14:textId="6F1176D1" w:rsidR="002B38E5" w:rsidRDefault="00CA4A32" w:rsidP="002B38E5">
      <w:r>
        <w:t>We value our relationships with our local communities and t</w:t>
      </w:r>
      <w:r w:rsidR="002B38E5">
        <w:t xml:space="preserve">he report recognises the strength of </w:t>
      </w:r>
      <w:r>
        <w:t xml:space="preserve">these </w:t>
      </w:r>
      <w:r w:rsidR="002B38E5">
        <w:t>long</w:t>
      </w:r>
      <w:r w:rsidR="00BB14FB">
        <w:t xml:space="preserve"> </w:t>
      </w:r>
      <w:r w:rsidR="002B38E5">
        <w:t>standing, trusted relationships</w:t>
      </w:r>
      <w:r>
        <w:t>.</w:t>
      </w:r>
    </w:p>
    <w:p w14:paraId="376A459E" w14:textId="77777777" w:rsidR="002B38E5" w:rsidRDefault="002B38E5" w:rsidP="002B38E5">
      <w:r>
        <w:t>These relationships:</w:t>
      </w:r>
    </w:p>
    <w:p w14:paraId="02FD99ED" w14:textId="77777777" w:rsidR="002B38E5" w:rsidRDefault="002B38E5" w:rsidP="002B38E5"/>
    <w:p w14:paraId="5606DAE2" w14:textId="77777777" w:rsidR="002B38E5" w:rsidRDefault="002B38E5" w:rsidP="00245FF2">
      <w:pPr>
        <w:pStyle w:val="ListParagraph"/>
        <w:numPr>
          <w:ilvl w:val="0"/>
          <w:numId w:val="15"/>
        </w:numPr>
      </w:pPr>
      <w:r>
        <w:t>Take years to build</w:t>
      </w:r>
    </w:p>
    <w:p w14:paraId="2D69CB6A" w14:textId="09BBB37D" w:rsidR="002B38E5" w:rsidRDefault="00245FF2" w:rsidP="00245FF2">
      <w:pPr>
        <w:pStyle w:val="ListParagraph"/>
        <w:numPr>
          <w:ilvl w:val="0"/>
          <w:numId w:val="15"/>
        </w:numPr>
      </w:pPr>
      <w:r>
        <w:t>Amplify the voice of</w:t>
      </w:r>
      <w:r w:rsidR="002B38E5">
        <w:t xml:space="preserve"> seldom-heard groups</w:t>
      </w:r>
    </w:p>
    <w:p w14:paraId="6C82239E" w14:textId="3236777A" w:rsidR="002B38E5" w:rsidRDefault="002B38E5" w:rsidP="00245FF2">
      <w:pPr>
        <w:pStyle w:val="ListParagraph"/>
        <w:numPr>
          <w:ilvl w:val="0"/>
          <w:numId w:val="15"/>
        </w:numPr>
      </w:pPr>
      <w:r>
        <w:t>Depend on independence and consistency</w:t>
      </w:r>
      <w:r w:rsidR="00CA4A32">
        <w:t>.</w:t>
      </w:r>
    </w:p>
    <w:p w14:paraId="579D6679" w14:textId="77777777" w:rsidR="002B38E5" w:rsidRDefault="002B38E5" w:rsidP="002B38E5"/>
    <w:p w14:paraId="4C711662" w14:textId="77777777" w:rsidR="002B38E5" w:rsidRPr="0095762E" w:rsidRDefault="002B38E5" w:rsidP="002B38E5">
      <w:pPr>
        <w:rPr>
          <w:b/>
          <w:bCs/>
        </w:rPr>
      </w:pPr>
      <w:r w:rsidRPr="0095762E">
        <w:rPr>
          <w:b/>
          <w:bCs/>
        </w:rPr>
        <w:t>They cannot simply be transferred.</w:t>
      </w:r>
    </w:p>
    <w:p w14:paraId="2974930E" w14:textId="77777777" w:rsidR="002B38E5" w:rsidRDefault="002B38E5" w:rsidP="002B38E5"/>
    <w:p w14:paraId="783A57AD" w14:textId="77777777" w:rsidR="002B38E5" w:rsidRDefault="002B38E5" w:rsidP="0095762E">
      <w:pPr>
        <w:pStyle w:val="Heading2"/>
      </w:pPr>
      <w:r>
        <w:t>Voice, influence and power</w:t>
      </w:r>
    </w:p>
    <w:p w14:paraId="1C9BB83D" w14:textId="77777777" w:rsidR="002B38E5" w:rsidRDefault="002B38E5" w:rsidP="002B38E5">
      <w:r>
        <w:t>Even with statutory powers, Healthwatch has not always been heard.</w:t>
      </w:r>
    </w:p>
    <w:p w14:paraId="676FB6FC" w14:textId="77777777" w:rsidR="002B38E5" w:rsidRDefault="002B38E5" w:rsidP="0095762E">
      <w:pPr>
        <w:pStyle w:val="ListParagraph"/>
        <w:numPr>
          <w:ilvl w:val="0"/>
          <w:numId w:val="16"/>
        </w:numPr>
      </w:pPr>
      <w:r>
        <w:t>What confidence is there that internal functions will have greater influence?</w:t>
      </w:r>
    </w:p>
    <w:p w14:paraId="7D952BF5" w14:textId="77777777" w:rsidR="002B38E5" w:rsidRDefault="002B38E5" w:rsidP="0095762E">
      <w:pPr>
        <w:pStyle w:val="ListParagraph"/>
        <w:numPr>
          <w:ilvl w:val="0"/>
          <w:numId w:val="16"/>
        </w:numPr>
      </w:pPr>
      <w:r>
        <w:t>How will communities be enabled to challenge decisions effectively?</w:t>
      </w:r>
    </w:p>
    <w:p w14:paraId="5EC44486" w14:textId="77777777" w:rsidR="002B38E5" w:rsidRDefault="002B38E5" w:rsidP="002B38E5"/>
    <w:p w14:paraId="2A859F86" w14:textId="77777777" w:rsidR="002B38E5" w:rsidRDefault="002B38E5" w:rsidP="0095762E">
      <w:pPr>
        <w:pStyle w:val="Heading2"/>
      </w:pPr>
      <w:r>
        <w:t>Capacity and data</w:t>
      </w:r>
    </w:p>
    <w:p w14:paraId="3DFE8D44" w14:textId="77777777" w:rsidR="00BB14FB" w:rsidRDefault="00BB14FB" w:rsidP="002B38E5">
      <w:r>
        <w:t>The report highlights that:</w:t>
      </w:r>
    </w:p>
    <w:p w14:paraId="256AD45D" w14:textId="44DE27B5" w:rsidR="00BB14FB" w:rsidRDefault="00BB14FB" w:rsidP="00BB14FB">
      <w:pPr>
        <w:pStyle w:val="Quote"/>
      </w:pPr>
      <w:r>
        <w:t>“</w:t>
      </w:r>
      <w:r w:rsidRPr="00C34426">
        <w:t>Healthwatch has been able to collect a very substantial amount of both qualitative</w:t>
      </w:r>
      <w:r>
        <w:t xml:space="preserve"> </w:t>
      </w:r>
      <w:r w:rsidRPr="00C34426">
        <w:t>and quantitative data, reflecting both solicited and unsolicited feedback from</w:t>
      </w:r>
      <w:r>
        <w:t xml:space="preserve"> </w:t>
      </w:r>
      <w:r w:rsidRPr="00C34426">
        <w:t>patients and communities.</w:t>
      </w:r>
      <w:r>
        <w:t>”</w:t>
      </w:r>
    </w:p>
    <w:p w14:paraId="00F7CCAD" w14:textId="10635860" w:rsidR="002B38E5" w:rsidRDefault="00CA4A32" w:rsidP="002B38E5">
      <w:r>
        <w:t>It has also been able to</w:t>
      </w:r>
      <w:r w:rsidR="00992CD6">
        <w:t xml:space="preserve"> effectively share this from a local to a national level.</w:t>
      </w:r>
    </w:p>
    <w:p w14:paraId="3D73C816" w14:textId="77777777" w:rsidR="002B38E5" w:rsidRDefault="002B38E5" w:rsidP="002B38E5"/>
    <w:p w14:paraId="1DCFD986" w14:textId="6F71196C" w:rsidR="002B38E5" w:rsidRDefault="002B38E5" w:rsidP="002B38E5">
      <w:r>
        <w:t>At the same time, NHS and local authority engagement capacity is reducing</w:t>
      </w:r>
      <w:r w:rsidR="00185C46">
        <w:t xml:space="preserve"> due to continued reductions and structural changes</w:t>
      </w:r>
      <w:r>
        <w:t>.</w:t>
      </w:r>
    </w:p>
    <w:p w14:paraId="41BE9E5A" w14:textId="77777777" w:rsidR="007E15F0" w:rsidRDefault="007E15F0" w:rsidP="002B38E5"/>
    <w:p w14:paraId="187EBD45" w14:textId="17DC09CC" w:rsidR="002B38E5" w:rsidRDefault="002B38E5" w:rsidP="000248CF">
      <w:pPr>
        <w:pStyle w:val="ListParagraph"/>
        <w:numPr>
          <w:ilvl w:val="0"/>
          <w:numId w:val="17"/>
        </w:numPr>
      </w:pPr>
      <w:r>
        <w:t>Who will do this work in future</w:t>
      </w:r>
      <w:r w:rsidR="00CA4A32">
        <w:t xml:space="preserve"> – and </w:t>
      </w:r>
      <w:r>
        <w:t>at what scale?</w:t>
      </w:r>
    </w:p>
    <w:p w14:paraId="580B75D6" w14:textId="07331852" w:rsidR="00E94E14" w:rsidRDefault="2CF2FA18" w:rsidP="000248CF">
      <w:pPr>
        <w:pStyle w:val="ListParagraph"/>
        <w:numPr>
          <w:ilvl w:val="0"/>
          <w:numId w:val="17"/>
        </w:numPr>
      </w:pPr>
      <w:r>
        <w:t>Who</w:t>
      </w:r>
      <w:r w:rsidR="00E94E14">
        <w:t xml:space="preserve"> will </w:t>
      </w:r>
      <w:r w:rsidR="00EA6D1D">
        <w:t>ensure there is no</w:t>
      </w:r>
      <w:r w:rsidR="003C3FD3">
        <w:t xml:space="preserve"> loss of public voice during times of restructuring?</w:t>
      </w:r>
    </w:p>
    <w:p w14:paraId="512FD1AA" w14:textId="77777777" w:rsidR="002B38E5" w:rsidRDefault="002B38E5" w:rsidP="002B38E5"/>
    <w:p w14:paraId="3F5DCA92" w14:textId="77777777" w:rsidR="00386EC4" w:rsidRDefault="00386EC4">
      <w:pPr>
        <w:spacing w:after="160" w:line="259" w:lineRule="auto"/>
        <w:rPr>
          <w:rFonts w:eastAsiaTheme="majorEastAsia" w:cstheme="majorBidi"/>
          <w:b/>
          <w:color w:val="004F6B" w:themeColor="text2"/>
          <w:sz w:val="32"/>
          <w:szCs w:val="26"/>
        </w:rPr>
      </w:pPr>
      <w:r>
        <w:br w:type="page"/>
      </w:r>
    </w:p>
    <w:p w14:paraId="328B392E" w14:textId="5D98861C" w:rsidR="002B38E5" w:rsidRDefault="002B38E5" w:rsidP="000248CF">
      <w:pPr>
        <w:pStyle w:val="Heading2"/>
      </w:pPr>
      <w:r>
        <w:lastRenderedPageBreak/>
        <w:t>Funding and consistency</w:t>
      </w:r>
    </w:p>
    <w:p w14:paraId="5DC746D3" w14:textId="77777777" w:rsidR="002B38E5" w:rsidRDefault="002B38E5" w:rsidP="002B38E5">
      <w:r>
        <w:t>Variation in funding has affected delivery.</w:t>
      </w:r>
    </w:p>
    <w:p w14:paraId="40F50284" w14:textId="77777777" w:rsidR="002B38E5" w:rsidRDefault="002B38E5" w:rsidP="002B38E5"/>
    <w:p w14:paraId="126E5115" w14:textId="25D22202" w:rsidR="002B38E5" w:rsidRDefault="002B38E5" w:rsidP="00CA4A32">
      <w:pPr>
        <w:pStyle w:val="ListBullet"/>
      </w:pPr>
      <w:r>
        <w:t xml:space="preserve">Without ringfenced funding, </w:t>
      </w:r>
      <w:r w:rsidR="00CA4A32">
        <w:t>is there</w:t>
      </w:r>
      <w:r w:rsidRPr="000248CF">
        <w:t xml:space="preserve"> a risk </w:t>
      </w:r>
      <w:r w:rsidR="00CA4A32">
        <w:t xml:space="preserve">that </w:t>
      </w:r>
      <w:r w:rsidRPr="000248CF">
        <w:t xml:space="preserve">this variability will increase, leading to </w:t>
      </w:r>
      <w:r w:rsidR="007E15F0">
        <w:t xml:space="preserve">even more </w:t>
      </w:r>
      <w:r w:rsidRPr="000248CF">
        <w:t>unequal voice across the country</w:t>
      </w:r>
      <w:r w:rsidR="00CA4A32">
        <w:t>?</w:t>
      </w:r>
    </w:p>
    <w:p w14:paraId="2D293EEA" w14:textId="77777777" w:rsidR="002B38E5" w:rsidRDefault="002B38E5" w:rsidP="002B38E5"/>
    <w:p w14:paraId="225F57E6" w14:textId="77777777" w:rsidR="002B38E5" w:rsidRDefault="002B38E5" w:rsidP="007E15F0">
      <w:pPr>
        <w:pStyle w:val="Heading2"/>
      </w:pPr>
      <w:r>
        <w:t>Our local perspective</w:t>
      </w:r>
    </w:p>
    <w:p w14:paraId="46639EA9" w14:textId="77777777" w:rsidR="002B38E5" w:rsidRDefault="002B38E5" w:rsidP="002B38E5">
      <w:r>
        <w:t>As Healthwatch Surrey, we are proud of what we have achieved over the past 12 years.</w:t>
      </w:r>
    </w:p>
    <w:p w14:paraId="76CAA450" w14:textId="77777777" w:rsidR="002B38E5" w:rsidRDefault="002B38E5" w:rsidP="002B38E5"/>
    <w:p w14:paraId="059A29BF" w14:textId="113AFBCD" w:rsidR="002B38E5" w:rsidRPr="00E74CF3" w:rsidRDefault="002B38E5" w:rsidP="002B38E5">
      <w:pPr>
        <w:rPr>
          <w:b/>
          <w:bCs/>
        </w:rPr>
      </w:pPr>
      <w:r>
        <w:t>However, despite the scale of proposed change</w:t>
      </w:r>
      <w:r w:rsidR="00E74CF3">
        <w:t xml:space="preserve">, </w:t>
      </w:r>
      <w:r w:rsidR="00E74CF3" w:rsidRPr="00E74CF3">
        <w:rPr>
          <w:b/>
          <w:bCs/>
        </w:rPr>
        <w:t>w</w:t>
      </w:r>
      <w:r w:rsidRPr="00E74CF3">
        <w:rPr>
          <w:b/>
          <w:bCs/>
        </w:rPr>
        <w:t>e have not yet been engaged in shaping what comes next.</w:t>
      </w:r>
    </w:p>
    <w:p w14:paraId="06404A99" w14:textId="77777777" w:rsidR="002B38E5" w:rsidRDefault="002B38E5" w:rsidP="002B38E5"/>
    <w:p w14:paraId="6B7A8AA0" w14:textId="77777777" w:rsidR="002B38E5" w:rsidRDefault="002B38E5" w:rsidP="002B38E5">
      <w:r>
        <w:t>This raises serious concerns about how a credible future model is being developed.</w:t>
      </w:r>
    </w:p>
    <w:p w14:paraId="651F2B61" w14:textId="77777777" w:rsidR="00CA4A32" w:rsidRDefault="00CA4A32" w:rsidP="002B38E5"/>
    <w:p w14:paraId="40C04DAF" w14:textId="77777777" w:rsidR="002B38E5" w:rsidRDefault="002B38E5" w:rsidP="00E74CF3">
      <w:pPr>
        <w:pStyle w:val="Heading1"/>
      </w:pPr>
      <w:r>
        <w:t>Conclusion: strengthen, don’t remove</w:t>
      </w:r>
    </w:p>
    <w:p w14:paraId="333E6CCB" w14:textId="77777777" w:rsidR="001F4B27" w:rsidRPr="001F4B27" w:rsidRDefault="001F4B27" w:rsidP="001F4B27">
      <w:r w:rsidRPr="001F4B27">
        <w:t>Given all of the positives in the report, rather than abolishing Healthwatch and with it, independent public voice, this provides an opportunity to strengthen it by:</w:t>
      </w:r>
    </w:p>
    <w:p w14:paraId="65E5686D" w14:textId="77777777" w:rsidR="001F4B27" w:rsidRDefault="001F4B27" w:rsidP="002B38E5"/>
    <w:p w14:paraId="1B6D93F1" w14:textId="0391A9F1" w:rsidR="002B38E5" w:rsidRDefault="002B38E5" w:rsidP="00CD1633">
      <w:pPr>
        <w:pStyle w:val="ListParagraph"/>
        <w:numPr>
          <w:ilvl w:val="0"/>
          <w:numId w:val="17"/>
        </w:numPr>
      </w:pPr>
      <w:r>
        <w:t>Strengthen</w:t>
      </w:r>
      <w:r w:rsidR="001F4B27">
        <w:t>ing</w:t>
      </w:r>
      <w:r>
        <w:t xml:space="preserve"> independence</w:t>
      </w:r>
    </w:p>
    <w:p w14:paraId="596D1309" w14:textId="44B56B39" w:rsidR="002B38E5" w:rsidRDefault="002B38E5" w:rsidP="00CD1633">
      <w:pPr>
        <w:pStyle w:val="ListParagraph"/>
        <w:numPr>
          <w:ilvl w:val="0"/>
          <w:numId w:val="17"/>
        </w:numPr>
      </w:pPr>
      <w:r>
        <w:t>Increas</w:t>
      </w:r>
      <w:r w:rsidR="001F4B27">
        <w:t>ing</w:t>
      </w:r>
      <w:r>
        <w:t xml:space="preserve"> influence</w:t>
      </w:r>
    </w:p>
    <w:p w14:paraId="79E302E3" w14:textId="347C0434" w:rsidR="002B38E5" w:rsidRDefault="002B38E5" w:rsidP="00CD1633">
      <w:pPr>
        <w:pStyle w:val="ListParagraph"/>
        <w:numPr>
          <w:ilvl w:val="0"/>
          <w:numId w:val="17"/>
        </w:numPr>
      </w:pPr>
      <w:r>
        <w:t>Address</w:t>
      </w:r>
      <w:r w:rsidR="001F4B27">
        <w:t>ing</w:t>
      </w:r>
      <w:r>
        <w:t xml:space="preserve"> funding inconsistencies</w:t>
      </w:r>
    </w:p>
    <w:p w14:paraId="3D9B0E1D" w14:textId="78DEA9FF" w:rsidR="002B38E5" w:rsidRDefault="002B38E5" w:rsidP="00CD1633">
      <w:pPr>
        <w:pStyle w:val="ListParagraph"/>
        <w:numPr>
          <w:ilvl w:val="0"/>
          <w:numId w:val="17"/>
        </w:numPr>
      </w:pPr>
      <w:r>
        <w:t>Build</w:t>
      </w:r>
      <w:r w:rsidR="001F4B27">
        <w:t>ing</w:t>
      </w:r>
      <w:r>
        <w:t xml:space="preserve"> on established community trust</w:t>
      </w:r>
      <w:r w:rsidR="00CA4A32">
        <w:t>.</w:t>
      </w:r>
    </w:p>
    <w:p w14:paraId="46F1F3C7" w14:textId="77777777" w:rsidR="00141EE0" w:rsidRDefault="00141EE0" w:rsidP="002B38E5"/>
    <w:p w14:paraId="55E8FB9A" w14:textId="0F87C2B7" w:rsidR="001F4B27" w:rsidRDefault="001F4B27" w:rsidP="002B203B">
      <w:r>
        <w:t>As Healthwatch Surrey, we remain committed to our vision for a society where everyone’s voice is heard and will continue to deliver the statutory functions of Healthwatch Surrey whilst building on this legacy through Luminus Insight CIC.</w:t>
      </w:r>
    </w:p>
    <w:p w14:paraId="331FA497" w14:textId="77777777" w:rsidR="001F4B27" w:rsidRDefault="001F4B27" w:rsidP="002B203B">
      <w:pPr>
        <w:rPr>
          <w:lang w:val="en-US"/>
        </w:rPr>
      </w:pPr>
    </w:p>
    <w:p w14:paraId="1F26119F" w14:textId="77777777" w:rsidR="00BC5343" w:rsidRDefault="00BC5343" w:rsidP="00701C5C"/>
    <w:sectPr w:rsidR="00BC5343" w:rsidSect="00192363">
      <w:headerReference w:type="default" r:id="rId14"/>
      <w:footerReference w:type="default" r:id="rId15"/>
      <w:pgSz w:w="11906" w:h="16838"/>
      <w:pgMar w:top="1440" w:right="1440" w:bottom="1440" w:left="1440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79866" w14:textId="77777777" w:rsidR="0048107B" w:rsidRDefault="0048107B" w:rsidP="00810BB9">
      <w:r>
        <w:separator/>
      </w:r>
    </w:p>
  </w:endnote>
  <w:endnote w:type="continuationSeparator" w:id="0">
    <w:p w14:paraId="585D2EFC" w14:textId="77777777" w:rsidR="0048107B" w:rsidRDefault="0048107B" w:rsidP="00810BB9">
      <w:r>
        <w:continuationSeparator/>
      </w:r>
    </w:p>
  </w:endnote>
  <w:endnote w:type="continuationNotice" w:id="1">
    <w:p w14:paraId="01DFA11E" w14:textId="77777777" w:rsidR="0048107B" w:rsidRDefault="004810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E8245" w14:textId="77777777" w:rsidR="006E06AA" w:rsidRDefault="00D772B9">
    <w:pPr>
      <w:pStyle w:val="Footer"/>
      <w:jc w:val="right"/>
    </w:pPr>
    <w:r w:rsidRPr="006434C8">
      <w:rPr>
        <w:noProof/>
        <w:sz w:val="20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4E120555" wp14:editId="63F0175B">
              <wp:simplePos x="0" y="0"/>
              <wp:positionH relativeFrom="column">
                <wp:posOffset>-594360</wp:posOffset>
              </wp:positionH>
              <wp:positionV relativeFrom="paragraph">
                <wp:posOffset>257810</wp:posOffset>
              </wp:positionV>
              <wp:extent cx="425958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95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FDA75A" w14:textId="54E4FF9E" w:rsidR="00C46DF9" w:rsidRDefault="00A11234" w:rsidP="00C46DF9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Our response to The King’s Fund report</w:t>
                          </w:r>
                        </w:p>
                        <w:p w14:paraId="4A09E37D" w14:textId="25020407" w:rsidR="008B3667" w:rsidRPr="006434C8" w:rsidRDefault="008B3667" w:rsidP="00C46DF9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M</w:t>
                          </w:r>
                          <w:r w:rsidR="00A11234">
                            <w:rPr>
                              <w:color w:val="FFFFFF" w:themeColor="background1"/>
                            </w:rPr>
                            <w:t>arch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E120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6.8pt;margin-top:20.3pt;width:335.4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" filled="f" stroked="f">
              <v:textbox style="mso-fit-shape-to-text:t">
                <w:txbxContent>
                  <w:p w14:paraId="1CFDA75A" w14:textId="54E4FF9E" w:rsidR="00C46DF9" w:rsidRDefault="00A11234" w:rsidP="00C46DF9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Our response to The King’s Fund report</w:t>
                    </w:r>
                  </w:p>
                  <w:p w14:paraId="4A09E37D" w14:textId="25020407" w:rsidR="008B3667" w:rsidRPr="006434C8" w:rsidRDefault="008B3667" w:rsidP="00C46DF9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M</w:t>
                    </w:r>
                    <w:r w:rsidR="00A11234">
                      <w:rPr>
                        <w:color w:val="FFFFFF" w:themeColor="background1"/>
                      </w:rPr>
                      <w:t>arch</w:t>
                    </w:r>
                    <w:r>
                      <w:rPr>
                        <w:color w:val="FFFFFF" w:themeColor="background1"/>
                      </w:rPr>
                      <w:t xml:space="preserve"> 202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46DF9">
      <w:rPr>
        <w:noProof/>
      </w:rPr>
      <w:drawing>
        <wp:anchor distT="0" distB="0" distL="114300" distR="114300" simplePos="0" relativeHeight="251658241" behindDoc="0" locked="0" layoutInCell="1" allowOverlap="1" wp14:anchorId="17073311" wp14:editId="0A3ED44B">
          <wp:simplePos x="0" y="0"/>
          <wp:positionH relativeFrom="page">
            <wp:posOffset>-274320</wp:posOffset>
          </wp:positionH>
          <wp:positionV relativeFrom="paragraph">
            <wp:posOffset>247015</wp:posOffset>
          </wp:positionV>
          <wp:extent cx="7941285" cy="645789"/>
          <wp:effectExtent l="0" t="0" r="0" b="2540"/>
          <wp:wrapNone/>
          <wp:docPr id="12" name="Picture 12" descr="Blue banner in the footer with pink and green curves. Within the banner are the report title and page number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lue banner in the footer with pink and green curves. Within the banner are the report title and page numbers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158"/>
                  <a:stretch/>
                </pic:blipFill>
                <pic:spPr bwMode="auto">
                  <a:xfrm>
                    <a:off x="0" y="0"/>
                    <a:ext cx="7941285" cy="6457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5454900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</w:p>
  <w:p w14:paraId="45E849DD" w14:textId="77777777" w:rsidR="00810BB9" w:rsidRDefault="00C46DF9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2762EECE" wp14:editId="19701919">
              <wp:simplePos x="0" y="0"/>
              <wp:positionH relativeFrom="page">
                <wp:posOffset>6012180</wp:posOffset>
              </wp:positionH>
              <wp:positionV relativeFrom="paragraph">
                <wp:posOffset>82550</wp:posOffset>
              </wp:positionV>
              <wp:extent cx="1287780" cy="1404620"/>
              <wp:effectExtent l="0" t="0" r="0" b="0"/>
              <wp:wrapSquare wrapText="bothSides"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id w:val="83257074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70BD0848" w14:textId="77777777" w:rsidR="00C46DF9" w:rsidRPr="00C46DF9" w:rsidRDefault="00C46DF9" w:rsidP="00D644EE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A44FE">
                                <w:rPr>
                                  <w:color w:val="FFFFFF" w:themeColor="background1"/>
                                </w:rPr>
                                <w:t xml:space="preserve">Page </w:t>
                              </w:r>
                              <w:r w:rsidRPr="008A44FE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8A44FE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instrText xml:space="preserve"> PAGE </w:instrText>
                              </w:r>
                              <w:r w:rsidRPr="008A44FE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1</w:t>
                              </w:r>
                              <w:r w:rsidRPr="008A44FE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  <w:r w:rsidRPr="008A44FE">
                                <w:rPr>
                                  <w:color w:val="FFFFFF" w:themeColor="background1"/>
                                </w:rPr>
                                <w:t xml:space="preserve"> of </w:t>
                              </w:r>
                              <w:r w:rsidRPr="008A44FE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8A44FE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instrText xml:space="preserve"> NUMPAGES  </w:instrText>
                              </w:r>
                              <w:r w:rsidRPr="008A44FE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8</w:t>
                              </w:r>
                              <w:r w:rsidRPr="008A44FE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762EECE" id="_x0000_s1027" type="#_x0000_t202" style="position:absolute;margin-left:473.4pt;margin-top:6.5pt;width:101.4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" filled="f" stroked="f">
              <v:textbox style="mso-fit-shape-to-text:t">
                <w:txbxContent>
                  <w:sdt>
                    <w:sdtPr>
                      <w:rPr>
                        <w:color w:val="FFFFFF" w:themeColor="background1"/>
                      </w:rPr>
                      <w:id w:val="832570744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70BD0848" w14:textId="77777777" w:rsidR="00C46DF9" w:rsidRPr="00C46DF9" w:rsidRDefault="00C46DF9" w:rsidP="00D644EE">
                        <w:pPr>
                          <w:rPr>
                            <w:color w:val="FFFFFF" w:themeColor="background1"/>
                          </w:rPr>
                        </w:pPr>
                        <w:r w:rsidRPr="008A44FE">
                          <w:rPr>
                            <w:color w:val="FFFFFF" w:themeColor="background1"/>
                          </w:rPr>
                          <w:t xml:space="preserve">Page </w:t>
                        </w:r>
                        <w:r w:rsidRPr="008A44FE">
                          <w:rPr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8A44FE">
                          <w:rPr>
                            <w:b/>
                            <w:bCs/>
                            <w:color w:val="FFFFFF" w:themeColor="background1"/>
                          </w:rPr>
                          <w:instrText xml:space="preserve"> PAGE </w:instrText>
                        </w:r>
                        <w:r w:rsidRPr="008A44FE">
                          <w:rPr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1</w:t>
                        </w:r>
                        <w:r w:rsidRPr="008A44FE">
                          <w:rPr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  <w:r w:rsidRPr="008A44FE">
                          <w:rPr>
                            <w:color w:val="FFFFFF" w:themeColor="background1"/>
                          </w:rPr>
                          <w:t xml:space="preserve"> of </w:t>
                        </w:r>
                        <w:r w:rsidRPr="008A44FE">
                          <w:rPr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8A44FE">
                          <w:rPr>
                            <w:b/>
                            <w:bCs/>
                            <w:color w:val="FFFFFF" w:themeColor="background1"/>
                          </w:rPr>
                          <w:instrText xml:space="preserve"> NUMPAGES  </w:instrText>
                        </w:r>
                        <w:r w:rsidRPr="008A44FE">
                          <w:rPr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8</w:t>
                        </w:r>
                        <w:r w:rsidRPr="008A44FE">
                          <w:rPr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9BDCA" w14:textId="77777777" w:rsidR="0048107B" w:rsidRDefault="0048107B" w:rsidP="00810BB9">
      <w:r>
        <w:separator/>
      </w:r>
    </w:p>
  </w:footnote>
  <w:footnote w:type="continuationSeparator" w:id="0">
    <w:p w14:paraId="7ECF949A" w14:textId="77777777" w:rsidR="0048107B" w:rsidRDefault="0048107B" w:rsidP="00810BB9">
      <w:r>
        <w:continuationSeparator/>
      </w:r>
    </w:p>
  </w:footnote>
  <w:footnote w:type="continuationNotice" w:id="1">
    <w:p w14:paraId="0C1501A2" w14:textId="77777777" w:rsidR="0048107B" w:rsidRDefault="004810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96859" w14:textId="77777777" w:rsidR="0009774D" w:rsidRDefault="008B3667" w:rsidP="0009774D">
    <w:pPr>
      <w:pStyle w:val="Header"/>
      <w:jc w:val="right"/>
    </w:pPr>
    <w:r>
      <w:rPr>
        <w:noProof/>
      </w:rPr>
      <w:drawing>
        <wp:anchor distT="0" distB="0" distL="114300" distR="114300" simplePos="0" relativeHeight="251658245" behindDoc="0" locked="0" layoutInCell="1" allowOverlap="1" wp14:anchorId="377E1459" wp14:editId="4263706F">
          <wp:simplePos x="0" y="0"/>
          <wp:positionH relativeFrom="column">
            <wp:posOffset>4061460</wp:posOffset>
          </wp:positionH>
          <wp:positionV relativeFrom="paragraph">
            <wp:posOffset>1270</wp:posOffset>
          </wp:positionV>
          <wp:extent cx="1723810" cy="428571"/>
          <wp:effectExtent l="0" t="0" r="0" b="0"/>
          <wp:wrapTopAndBottom/>
          <wp:docPr id="195512588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512588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3810" cy="428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4" behindDoc="0" locked="0" layoutInCell="1" allowOverlap="1" wp14:anchorId="7F655066" wp14:editId="3D254591">
          <wp:simplePos x="0" y="0"/>
          <wp:positionH relativeFrom="column">
            <wp:posOffset>-114300</wp:posOffset>
          </wp:positionH>
          <wp:positionV relativeFrom="paragraph">
            <wp:posOffset>1270</wp:posOffset>
          </wp:positionV>
          <wp:extent cx="1865354" cy="432000"/>
          <wp:effectExtent l="0" t="0" r="1905" b="6350"/>
          <wp:wrapTopAndBottom/>
          <wp:docPr id="926632051" name="Picture 4" descr="Lumin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6632051" name="Picture 4" descr="Luminus logo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5354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272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4C56BB" wp14:editId="4CA81F92">
              <wp:simplePos x="0" y="0"/>
              <wp:positionH relativeFrom="margin">
                <wp:align>center</wp:align>
              </wp:positionH>
              <wp:positionV relativeFrom="margin">
                <wp:posOffset>-76200</wp:posOffset>
              </wp:positionV>
              <wp:extent cx="5965190" cy="0"/>
              <wp:effectExtent l="0" t="0" r="0" b="0"/>
              <wp:wrapNone/>
              <wp:docPr id="2" name="Straight Connector 2" descr="Green line used as a separator under the logo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519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4BD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ACDA13" id="Straight Connector 2" o:spid="_x0000_s1026" alt="Green line used as a separator under the logo.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" from="0,-6pt" to="469.7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" strokecolor="#84bd00" strokeweight="1pt"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7F448D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530338101" o:spid="_x0000_i1025" type="#_x0000_t75" style="width:467.6pt;height:467.6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39B070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8F6FED"/>
    <w:multiLevelType w:val="multilevel"/>
    <w:tmpl w:val="53AE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5D5562"/>
    <w:multiLevelType w:val="multilevel"/>
    <w:tmpl w:val="A168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953915"/>
    <w:multiLevelType w:val="hybridMultilevel"/>
    <w:tmpl w:val="44CCD11C"/>
    <w:lvl w:ilvl="0" w:tplc="F2F687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C3B23"/>
    <w:multiLevelType w:val="hybridMultilevel"/>
    <w:tmpl w:val="E4A2DFD4"/>
    <w:lvl w:ilvl="0" w:tplc="C44AC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3187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D5D1F"/>
    <w:multiLevelType w:val="hybridMultilevel"/>
    <w:tmpl w:val="7C94D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A3076"/>
    <w:multiLevelType w:val="hybridMultilevel"/>
    <w:tmpl w:val="A1A47B2E"/>
    <w:lvl w:ilvl="0" w:tplc="052CAF80">
      <w:start w:val="1"/>
      <w:numFmt w:val="bullet"/>
      <w:pStyle w:val="ListBullet-pink"/>
      <w:lvlText w:val=""/>
      <w:lvlJc w:val="left"/>
      <w:pPr>
        <w:ind w:left="360" w:hanging="360"/>
      </w:pPr>
      <w:rPr>
        <w:rFonts w:ascii="Symbol" w:hAnsi="Symbol" w:hint="default"/>
        <w:color w:val="C3187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023C06"/>
    <w:multiLevelType w:val="hybridMultilevel"/>
    <w:tmpl w:val="C776B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745A8"/>
    <w:multiLevelType w:val="hybridMultilevel"/>
    <w:tmpl w:val="239C9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861EF"/>
    <w:multiLevelType w:val="hybridMultilevel"/>
    <w:tmpl w:val="9DB483B8"/>
    <w:lvl w:ilvl="0" w:tplc="C44AC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3187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C1607"/>
    <w:multiLevelType w:val="hybridMultilevel"/>
    <w:tmpl w:val="F4840CE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BA8F20C">
      <w:numFmt w:val="bullet"/>
      <w:lvlText w:val="•"/>
      <w:lvlJc w:val="left"/>
      <w:pPr>
        <w:ind w:left="1848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4C20223E"/>
    <w:multiLevelType w:val="hybridMultilevel"/>
    <w:tmpl w:val="5E484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0569D"/>
    <w:multiLevelType w:val="hybridMultilevel"/>
    <w:tmpl w:val="2E5A8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6142A"/>
    <w:multiLevelType w:val="hybridMultilevel"/>
    <w:tmpl w:val="8E5A8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E021C"/>
    <w:multiLevelType w:val="hybridMultilevel"/>
    <w:tmpl w:val="6EEA96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0D4A7F"/>
    <w:multiLevelType w:val="hybridMultilevel"/>
    <w:tmpl w:val="7062C8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177962"/>
    <w:multiLevelType w:val="hybridMultilevel"/>
    <w:tmpl w:val="BAE80B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C84D85C">
      <w:numFmt w:val="bullet"/>
      <w:lvlText w:val="•"/>
      <w:lvlJc w:val="left"/>
      <w:pPr>
        <w:ind w:left="1080" w:hanging="360"/>
      </w:pPr>
      <w:rPr>
        <w:rFonts w:ascii="Poppins" w:eastAsia="Poppins" w:hAnsi="Poppins" w:cs="Poppin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1293284">
    <w:abstractNumId w:val="10"/>
  </w:num>
  <w:num w:numId="2" w16cid:durableId="697319535">
    <w:abstractNumId w:val="3"/>
  </w:num>
  <w:num w:numId="3" w16cid:durableId="1783838624">
    <w:abstractNumId w:val="0"/>
  </w:num>
  <w:num w:numId="4" w16cid:durableId="2102337394">
    <w:abstractNumId w:val="4"/>
  </w:num>
  <w:num w:numId="5" w16cid:durableId="1365671041">
    <w:abstractNumId w:val="6"/>
  </w:num>
  <w:num w:numId="6" w16cid:durableId="1067921037">
    <w:abstractNumId w:val="16"/>
  </w:num>
  <w:num w:numId="7" w16cid:durableId="306862147">
    <w:abstractNumId w:val="15"/>
  </w:num>
  <w:num w:numId="8" w16cid:durableId="1108085124">
    <w:abstractNumId w:val="9"/>
  </w:num>
  <w:num w:numId="9" w16cid:durableId="2088185600">
    <w:abstractNumId w:val="1"/>
  </w:num>
  <w:num w:numId="10" w16cid:durableId="381102953">
    <w:abstractNumId w:val="2"/>
  </w:num>
  <w:num w:numId="11" w16cid:durableId="203911152">
    <w:abstractNumId w:val="8"/>
  </w:num>
  <w:num w:numId="12" w16cid:durableId="451247587">
    <w:abstractNumId w:val="12"/>
  </w:num>
  <w:num w:numId="13" w16cid:durableId="406532737">
    <w:abstractNumId w:val="13"/>
  </w:num>
  <w:num w:numId="14" w16cid:durableId="470755588">
    <w:abstractNumId w:val="7"/>
  </w:num>
  <w:num w:numId="15" w16cid:durableId="361637898">
    <w:abstractNumId w:val="11"/>
  </w:num>
  <w:num w:numId="16" w16cid:durableId="582909530">
    <w:abstractNumId w:val="5"/>
  </w:num>
  <w:num w:numId="17" w16cid:durableId="959070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7B8"/>
    <w:rsid w:val="00002479"/>
    <w:rsid w:val="00003F5C"/>
    <w:rsid w:val="00006177"/>
    <w:rsid w:val="00006F09"/>
    <w:rsid w:val="0002082F"/>
    <w:rsid w:val="000248CF"/>
    <w:rsid w:val="00024F0E"/>
    <w:rsid w:val="00027B12"/>
    <w:rsid w:val="00053592"/>
    <w:rsid w:val="0005714F"/>
    <w:rsid w:val="00060B47"/>
    <w:rsid w:val="000615A1"/>
    <w:rsid w:val="00065649"/>
    <w:rsid w:val="000659AF"/>
    <w:rsid w:val="00065B98"/>
    <w:rsid w:val="000663FF"/>
    <w:rsid w:val="00077127"/>
    <w:rsid w:val="00087669"/>
    <w:rsid w:val="000876EC"/>
    <w:rsid w:val="00095222"/>
    <w:rsid w:val="00096A6A"/>
    <w:rsid w:val="00096BE4"/>
    <w:rsid w:val="0009774D"/>
    <w:rsid w:val="00097779"/>
    <w:rsid w:val="000A1739"/>
    <w:rsid w:val="000A2FE3"/>
    <w:rsid w:val="000A533C"/>
    <w:rsid w:val="000A61C6"/>
    <w:rsid w:val="000A6BE5"/>
    <w:rsid w:val="000B2B6A"/>
    <w:rsid w:val="000B5B17"/>
    <w:rsid w:val="000B767D"/>
    <w:rsid w:val="000B7DF4"/>
    <w:rsid w:val="000C3873"/>
    <w:rsid w:val="000C3DF5"/>
    <w:rsid w:val="000D3CC7"/>
    <w:rsid w:val="000E31A3"/>
    <w:rsid w:val="000F161B"/>
    <w:rsid w:val="00100172"/>
    <w:rsid w:val="0010697F"/>
    <w:rsid w:val="001121E7"/>
    <w:rsid w:val="00112A47"/>
    <w:rsid w:val="00113CC4"/>
    <w:rsid w:val="00121E27"/>
    <w:rsid w:val="00130EC6"/>
    <w:rsid w:val="00132C8E"/>
    <w:rsid w:val="0013427E"/>
    <w:rsid w:val="001363EA"/>
    <w:rsid w:val="00136C33"/>
    <w:rsid w:val="00141AC2"/>
    <w:rsid w:val="00141EE0"/>
    <w:rsid w:val="00142FD7"/>
    <w:rsid w:val="0014597A"/>
    <w:rsid w:val="00146B92"/>
    <w:rsid w:val="00152946"/>
    <w:rsid w:val="001535F8"/>
    <w:rsid w:val="00153CE9"/>
    <w:rsid w:val="00162419"/>
    <w:rsid w:val="00185C46"/>
    <w:rsid w:val="00192028"/>
    <w:rsid w:val="00192363"/>
    <w:rsid w:val="00192FBA"/>
    <w:rsid w:val="00196493"/>
    <w:rsid w:val="001A4FFC"/>
    <w:rsid w:val="001B18E1"/>
    <w:rsid w:val="001B2640"/>
    <w:rsid w:val="001B418D"/>
    <w:rsid w:val="001C7591"/>
    <w:rsid w:val="001D0575"/>
    <w:rsid w:val="001D451F"/>
    <w:rsid w:val="001D4848"/>
    <w:rsid w:val="001E2BA8"/>
    <w:rsid w:val="001E371C"/>
    <w:rsid w:val="001F062F"/>
    <w:rsid w:val="001F4B27"/>
    <w:rsid w:val="0020377A"/>
    <w:rsid w:val="00207B26"/>
    <w:rsid w:val="00213466"/>
    <w:rsid w:val="00220069"/>
    <w:rsid w:val="00222A6A"/>
    <w:rsid w:val="00223B97"/>
    <w:rsid w:val="00223D58"/>
    <w:rsid w:val="00224A2F"/>
    <w:rsid w:val="00231046"/>
    <w:rsid w:val="00231212"/>
    <w:rsid w:val="00232A10"/>
    <w:rsid w:val="002332AB"/>
    <w:rsid w:val="00236625"/>
    <w:rsid w:val="002373A3"/>
    <w:rsid w:val="00244E9E"/>
    <w:rsid w:val="00245FF2"/>
    <w:rsid w:val="0024647D"/>
    <w:rsid w:val="0024681D"/>
    <w:rsid w:val="00250754"/>
    <w:rsid w:val="00250ED9"/>
    <w:rsid w:val="002519DD"/>
    <w:rsid w:val="00253B35"/>
    <w:rsid w:val="00254CB6"/>
    <w:rsid w:val="00256ED7"/>
    <w:rsid w:val="002610D3"/>
    <w:rsid w:val="00261ED1"/>
    <w:rsid w:val="00263547"/>
    <w:rsid w:val="00273001"/>
    <w:rsid w:val="002779F5"/>
    <w:rsid w:val="00277B11"/>
    <w:rsid w:val="0028111A"/>
    <w:rsid w:val="00281A9D"/>
    <w:rsid w:val="002823CE"/>
    <w:rsid w:val="00283117"/>
    <w:rsid w:val="00284DF9"/>
    <w:rsid w:val="002850F3"/>
    <w:rsid w:val="00290243"/>
    <w:rsid w:val="00292CD9"/>
    <w:rsid w:val="00294C13"/>
    <w:rsid w:val="00295D71"/>
    <w:rsid w:val="002A41FF"/>
    <w:rsid w:val="002B203B"/>
    <w:rsid w:val="002B2A97"/>
    <w:rsid w:val="002B32C7"/>
    <w:rsid w:val="002B38E5"/>
    <w:rsid w:val="002B3B46"/>
    <w:rsid w:val="002B3BE0"/>
    <w:rsid w:val="002B7F7B"/>
    <w:rsid w:val="002C0679"/>
    <w:rsid w:val="002D0102"/>
    <w:rsid w:val="002D1DBC"/>
    <w:rsid w:val="002D588D"/>
    <w:rsid w:val="002E1487"/>
    <w:rsid w:val="002E2CCF"/>
    <w:rsid w:val="002E735D"/>
    <w:rsid w:val="002F13FC"/>
    <w:rsid w:val="002F36C6"/>
    <w:rsid w:val="002F4005"/>
    <w:rsid w:val="002F43BB"/>
    <w:rsid w:val="00310334"/>
    <w:rsid w:val="00311C45"/>
    <w:rsid w:val="003144A9"/>
    <w:rsid w:val="00315A19"/>
    <w:rsid w:val="00315C97"/>
    <w:rsid w:val="00324AC0"/>
    <w:rsid w:val="00324CAE"/>
    <w:rsid w:val="00325B8F"/>
    <w:rsid w:val="00331A41"/>
    <w:rsid w:val="00336473"/>
    <w:rsid w:val="00341292"/>
    <w:rsid w:val="003437B8"/>
    <w:rsid w:val="00346E78"/>
    <w:rsid w:val="00347FEB"/>
    <w:rsid w:val="0035049B"/>
    <w:rsid w:val="003564D1"/>
    <w:rsid w:val="00360F89"/>
    <w:rsid w:val="00361F51"/>
    <w:rsid w:val="00362427"/>
    <w:rsid w:val="0037136A"/>
    <w:rsid w:val="00373E21"/>
    <w:rsid w:val="00374B91"/>
    <w:rsid w:val="00376EA8"/>
    <w:rsid w:val="003774A3"/>
    <w:rsid w:val="003812BE"/>
    <w:rsid w:val="003840AD"/>
    <w:rsid w:val="00385EBF"/>
    <w:rsid w:val="00386EC4"/>
    <w:rsid w:val="003905B6"/>
    <w:rsid w:val="003A4B92"/>
    <w:rsid w:val="003A7B22"/>
    <w:rsid w:val="003B14CE"/>
    <w:rsid w:val="003B2BAF"/>
    <w:rsid w:val="003B38CA"/>
    <w:rsid w:val="003C02B9"/>
    <w:rsid w:val="003C2987"/>
    <w:rsid w:val="003C2F25"/>
    <w:rsid w:val="003C3FD3"/>
    <w:rsid w:val="003C57B7"/>
    <w:rsid w:val="003D17CC"/>
    <w:rsid w:val="003D6F5F"/>
    <w:rsid w:val="003D7DED"/>
    <w:rsid w:val="003E00D0"/>
    <w:rsid w:val="003E0ED3"/>
    <w:rsid w:val="003E1A12"/>
    <w:rsid w:val="003E7337"/>
    <w:rsid w:val="003F112E"/>
    <w:rsid w:val="003F192C"/>
    <w:rsid w:val="003F1F33"/>
    <w:rsid w:val="003F7ED8"/>
    <w:rsid w:val="00400359"/>
    <w:rsid w:val="004013F8"/>
    <w:rsid w:val="00402283"/>
    <w:rsid w:val="004034E1"/>
    <w:rsid w:val="00413D57"/>
    <w:rsid w:val="0041440A"/>
    <w:rsid w:val="00414F02"/>
    <w:rsid w:val="004269B0"/>
    <w:rsid w:val="00427CCE"/>
    <w:rsid w:val="00432B52"/>
    <w:rsid w:val="00442847"/>
    <w:rsid w:val="00456D71"/>
    <w:rsid w:val="00463186"/>
    <w:rsid w:val="00463C86"/>
    <w:rsid w:val="00470317"/>
    <w:rsid w:val="00470911"/>
    <w:rsid w:val="004749F9"/>
    <w:rsid w:val="00476386"/>
    <w:rsid w:val="00480719"/>
    <w:rsid w:val="0048107B"/>
    <w:rsid w:val="0048663D"/>
    <w:rsid w:val="00486C09"/>
    <w:rsid w:val="00493CF4"/>
    <w:rsid w:val="004A4C43"/>
    <w:rsid w:val="004B0B8C"/>
    <w:rsid w:val="004B28C8"/>
    <w:rsid w:val="004B6098"/>
    <w:rsid w:val="004C1522"/>
    <w:rsid w:val="004C2AC5"/>
    <w:rsid w:val="004C5A63"/>
    <w:rsid w:val="004D0E83"/>
    <w:rsid w:val="004D266E"/>
    <w:rsid w:val="004D4551"/>
    <w:rsid w:val="004D5FDB"/>
    <w:rsid w:val="004D7798"/>
    <w:rsid w:val="004D7B54"/>
    <w:rsid w:val="004E3BC2"/>
    <w:rsid w:val="004E6EA4"/>
    <w:rsid w:val="004F45A6"/>
    <w:rsid w:val="0050600A"/>
    <w:rsid w:val="00506A3D"/>
    <w:rsid w:val="00516E97"/>
    <w:rsid w:val="00517856"/>
    <w:rsid w:val="005242EC"/>
    <w:rsid w:val="005254BE"/>
    <w:rsid w:val="005258D8"/>
    <w:rsid w:val="00534700"/>
    <w:rsid w:val="005352D9"/>
    <w:rsid w:val="00536485"/>
    <w:rsid w:val="005416F1"/>
    <w:rsid w:val="005430F3"/>
    <w:rsid w:val="0054431F"/>
    <w:rsid w:val="0054794A"/>
    <w:rsid w:val="0055109F"/>
    <w:rsid w:val="00554FD5"/>
    <w:rsid w:val="00561BFB"/>
    <w:rsid w:val="00562C10"/>
    <w:rsid w:val="0057790B"/>
    <w:rsid w:val="00595D2E"/>
    <w:rsid w:val="00597F58"/>
    <w:rsid w:val="005A15FA"/>
    <w:rsid w:val="005A2B6E"/>
    <w:rsid w:val="005A6120"/>
    <w:rsid w:val="005B0802"/>
    <w:rsid w:val="005B61C4"/>
    <w:rsid w:val="005C1C4F"/>
    <w:rsid w:val="005C2260"/>
    <w:rsid w:val="005D046F"/>
    <w:rsid w:val="005D080E"/>
    <w:rsid w:val="005D554C"/>
    <w:rsid w:val="005E03B2"/>
    <w:rsid w:val="005E5873"/>
    <w:rsid w:val="005E5F68"/>
    <w:rsid w:val="005E6C3D"/>
    <w:rsid w:val="005F2E2A"/>
    <w:rsid w:val="005F5508"/>
    <w:rsid w:val="00600FC9"/>
    <w:rsid w:val="0060789A"/>
    <w:rsid w:val="00607C63"/>
    <w:rsid w:val="00611C87"/>
    <w:rsid w:val="00615A2A"/>
    <w:rsid w:val="00616943"/>
    <w:rsid w:val="0062484C"/>
    <w:rsid w:val="00626CDB"/>
    <w:rsid w:val="00631E54"/>
    <w:rsid w:val="00632BB0"/>
    <w:rsid w:val="00635BA9"/>
    <w:rsid w:val="0064318B"/>
    <w:rsid w:val="00644A68"/>
    <w:rsid w:val="00646A59"/>
    <w:rsid w:val="006502A1"/>
    <w:rsid w:val="00650F64"/>
    <w:rsid w:val="00657420"/>
    <w:rsid w:val="00661919"/>
    <w:rsid w:val="00663BF1"/>
    <w:rsid w:val="006663C5"/>
    <w:rsid w:val="00667127"/>
    <w:rsid w:val="00673CA6"/>
    <w:rsid w:val="00680679"/>
    <w:rsid w:val="0069523B"/>
    <w:rsid w:val="006A0366"/>
    <w:rsid w:val="006A0CFA"/>
    <w:rsid w:val="006A3714"/>
    <w:rsid w:val="006A68FA"/>
    <w:rsid w:val="006B129D"/>
    <w:rsid w:val="006B3809"/>
    <w:rsid w:val="006B4898"/>
    <w:rsid w:val="006B51B5"/>
    <w:rsid w:val="006C0622"/>
    <w:rsid w:val="006C1D75"/>
    <w:rsid w:val="006C5BE5"/>
    <w:rsid w:val="006C7594"/>
    <w:rsid w:val="006C7C47"/>
    <w:rsid w:val="006D120B"/>
    <w:rsid w:val="006D274A"/>
    <w:rsid w:val="006D4C85"/>
    <w:rsid w:val="006D4F2C"/>
    <w:rsid w:val="006D597E"/>
    <w:rsid w:val="006E06AA"/>
    <w:rsid w:val="006E6CA2"/>
    <w:rsid w:val="006F201F"/>
    <w:rsid w:val="00700DAC"/>
    <w:rsid w:val="00701C5C"/>
    <w:rsid w:val="007031EF"/>
    <w:rsid w:val="00703842"/>
    <w:rsid w:val="00703D1C"/>
    <w:rsid w:val="0070457E"/>
    <w:rsid w:val="00705249"/>
    <w:rsid w:val="0070576E"/>
    <w:rsid w:val="007072C3"/>
    <w:rsid w:val="00710CE8"/>
    <w:rsid w:val="00713801"/>
    <w:rsid w:val="00715CCB"/>
    <w:rsid w:val="0071746C"/>
    <w:rsid w:val="0072002B"/>
    <w:rsid w:val="007237FF"/>
    <w:rsid w:val="00727627"/>
    <w:rsid w:val="00730752"/>
    <w:rsid w:val="00731C09"/>
    <w:rsid w:val="00742887"/>
    <w:rsid w:val="00747C0E"/>
    <w:rsid w:val="00756CCB"/>
    <w:rsid w:val="007639F9"/>
    <w:rsid w:val="007656C7"/>
    <w:rsid w:val="00766B04"/>
    <w:rsid w:val="007727D1"/>
    <w:rsid w:val="00783264"/>
    <w:rsid w:val="00785F64"/>
    <w:rsid w:val="00795F45"/>
    <w:rsid w:val="00797B1A"/>
    <w:rsid w:val="007A70C8"/>
    <w:rsid w:val="007B3258"/>
    <w:rsid w:val="007B4E49"/>
    <w:rsid w:val="007D1E1C"/>
    <w:rsid w:val="007D749C"/>
    <w:rsid w:val="007E150F"/>
    <w:rsid w:val="007E15F0"/>
    <w:rsid w:val="007E191E"/>
    <w:rsid w:val="007E51B8"/>
    <w:rsid w:val="007E520E"/>
    <w:rsid w:val="007E53BC"/>
    <w:rsid w:val="007E78C6"/>
    <w:rsid w:val="007F096D"/>
    <w:rsid w:val="007F2F08"/>
    <w:rsid w:val="007F3B66"/>
    <w:rsid w:val="007F60B4"/>
    <w:rsid w:val="007F708E"/>
    <w:rsid w:val="00801D27"/>
    <w:rsid w:val="008102E4"/>
    <w:rsid w:val="00810BB9"/>
    <w:rsid w:val="00810DCF"/>
    <w:rsid w:val="00812248"/>
    <w:rsid w:val="008128F3"/>
    <w:rsid w:val="00812B72"/>
    <w:rsid w:val="00815437"/>
    <w:rsid w:val="0081645E"/>
    <w:rsid w:val="00816B15"/>
    <w:rsid w:val="00820D7C"/>
    <w:rsid w:val="008210FA"/>
    <w:rsid w:val="00821556"/>
    <w:rsid w:val="00830081"/>
    <w:rsid w:val="00835F30"/>
    <w:rsid w:val="0084256A"/>
    <w:rsid w:val="00844D8F"/>
    <w:rsid w:val="00850011"/>
    <w:rsid w:val="008521D3"/>
    <w:rsid w:val="00853BEB"/>
    <w:rsid w:val="00853E0C"/>
    <w:rsid w:val="00855F34"/>
    <w:rsid w:val="00857074"/>
    <w:rsid w:val="00861A85"/>
    <w:rsid w:val="0086405F"/>
    <w:rsid w:val="00865ABB"/>
    <w:rsid w:val="008676C1"/>
    <w:rsid w:val="00867D95"/>
    <w:rsid w:val="008716D6"/>
    <w:rsid w:val="008738C4"/>
    <w:rsid w:val="008A0DE4"/>
    <w:rsid w:val="008A42AB"/>
    <w:rsid w:val="008A5BEB"/>
    <w:rsid w:val="008B13C1"/>
    <w:rsid w:val="008B3667"/>
    <w:rsid w:val="008B3A3F"/>
    <w:rsid w:val="008B5552"/>
    <w:rsid w:val="008B5968"/>
    <w:rsid w:val="008B60E6"/>
    <w:rsid w:val="008B682A"/>
    <w:rsid w:val="008B702F"/>
    <w:rsid w:val="008B7698"/>
    <w:rsid w:val="008C1440"/>
    <w:rsid w:val="008C6806"/>
    <w:rsid w:val="008D1B4B"/>
    <w:rsid w:val="008D3898"/>
    <w:rsid w:val="008D60D1"/>
    <w:rsid w:val="008D74A9"/>
    <w:rsid w:val="008E4E73"/>
    <w:rsid w:val="008E6AA1"/>
    <w:rsid w:val="008E7930"/>
    <w:rsid w:val="008F10F5"/>
    <w:rsid w:val="008F5806"/>
    <w:rsid w:val="008F7E23"/>
    <w:rsid w:val="00901F5A"/>
    <w:rsid w:val="0090485B"/>
    <w:rsid w:val="00907115"/>
    <w:rsid w:val="00907929"/>
    <w:rsid w:val="00914B50"/>
    <w:rsid w:val="00915C80"/>
    <w:rsid w:val="009176A5"/>
    <w:rsid w:val="0092437B"/>
    <w:rsid w:val="00924825"/>
    <w:rsid w:val="00930A3B"/>
    <w:rsid w:val="00933E0D"/>
    <w:rsid w:val="00935C8E"/>
    <w:rsid w:val="00936089"/>
    <w:rsid w:val="00936F7A"/>
    <w:rsid w:val="009542D3"/>
    <w:rsid w:val="009551B9"/>
    <w:rsid w:val="009554FA"/>
    <w:rsid w:val="0095576F"/>
    <w:rsid w:val="0095762E"/>
    <w:rsid w:val="00964E13"/>
    <w:rsid w:val="00965686"/>
    <w:rsid w:val="009741C8"/>
    <w:rsid w:val="00975A68"/>
    <w:rsid w:val="00976D57"/>
    <w:rsid w:val="00986532"/>
    <w:rsid w:val="00987737"/>
    <w:rsid w:val="0099099B"/>
    <w:rsid w:val="00992CD6"/>
    <w:rsid w:val="00995F33"/>
    <w:rsid w:val="009A2120"/>
    <w:rsid w:val="009B1510"/>
    <w:rsid w:val="009B3FCE"/>
    <w:rsid w:val="009B63F9"/>
    <w:rsid w:val="009C041E"/>
    <w:rsid w:val="009C0AC8"/>
    <w:rsid w:val="009D27DE"/>
    <w:rsid w:val="009D4504"/>
    <w:rsid w:val="009D4FA3"/>
    <w:rsid w:val="009D719D"/>
    <w:rsid w:val="00A04206"/>
    <w:rsid w:val="00A053AE"/>
    <w:rsid w:val="00A11234"/>
    <w:rsid w:val="00A13A5C"/>
    <w:rsid w:val="00A13B4E"/>
    <w:rsid w:val="00A2218E"/>
    <w:rsid w:val="00A2381E"/>
    <w:rsid w:val="00A242E2"/>
    <w:rsid w:val="00A44970"/>
    <w:rsid w:val="00A45CEE"/>
    <w:rsid w:val="00A5122A"/>
    <w:rsid w:val="00A518C9"/>
    <w:rsid w:val="00A53ACA"/>
    <w:rsid w:val="00A5694B"/>
    <w:rsid w:val="00A60545"/>
    <w:rsid w:val="00A6478B"/>
    <w:rsid w:val="00A91321"/>
    <w:rsid w:val="00A94895"/>
    <w:rsid w:val="00AA3838"/>
    <w:rsid w:val="00AA5E27"/>
    <w:rsid w:val="00AB0576"/>
    <w:rsid w:val="00AB1F07"/>
    <w:rsid w:val="00AB20BC"/>
    <w:rsid w:val="00AB7CF5"/>
    <w:rsid w:val="00AC5123"/>
    <w:rsid w:val="00AD0688"/>
    <w:rsid w:val="00AD1D8C"/>
    <w:rsid w:val="00AD22DE"/>
    <w:rsid w:val="00AD3AC3"/>
    <w:rsid w:val="00AE5ECF"/>
    <w:rsid w:val="00AF1D44"/>
    <w:rsid w:val="00AF3198"/>
    <w:rsid w:val="00AF4527"/>
    <w:rsid w:val="00AF4C64"/>
    <w:rsid w:val="00AF4D6D"/>
    <w:rsid w:val="00AF68E2"/>
    <w:rsid w:val="00AF6A83"/>
    <w:rsid w:val="00B0673D"/>
    <w:rsid w:val="00B1402C"/>
    <w:rsid w:val="00B20D90"/>
    <w:rsid w:val="00B22309"/>
    <w:rsid w:val="00B22DB2"/>
    <w:rsid w:val="00B2639F"/>
    <w:rsid w:val="00B30F06"/>
    <w:rsid w:val="00B3271A"/>
    <w:rsid w:val="00B33207"/>
    <w:rsid w:val="00B336D5"/>
    <w:rsid w:val="00B3517D"/>
    <w:rsid w:val="00B353BC"/>
    <w:rsid w:val="00B36C43"/>
    <w:rsid w:val="00B36CD0"/>
    <w:rsid w:val="00B40D88"/>
    <w:rsid w:val="00B40F14"/>
    <w:rsid w:val="00B41733"/>
    <w:rsid w:val="00B42B17"/>
    <w:rsid w:val="00B46D4A"/>
    <w:rsid w:val="00B51BF7"/>
    <w:rsid w:val="00B525BE"/>
    <w:rsid w:val="00B53216"/>
    <w:rsid w:val="00B55464"/>
    <w:rsid w:val="00B569E5"/>
    <w:rsid w:val="00B6087F"/>
    <w:rsid w:val="00B66BBD"/>
    <w:rsid w:val="00B70198"/>
    <w:rsid w:val="00B71520"/>
    <w:rsid w:val="00B855E5"/>
    <w:rsid w:val="00B9119B"/>
    <w:rsid w:val="00B94188"/>
    <w:rsid w:val="00B95765"/>
    <w:rsid w:val="00BA20DD"/>
    <w:rsid w:val="00BA4669"/>
    <w:rsid w:val="00BB14FB"/>
    <w:rsid w:val="00BC0B86"/>
    <w:rsid w:val="00BC5343"/>
    <w:rsid w:val="00BC5483"/>
    <w:rsid w:val="00BD3403"/>
    <w:rsid w:val="00BD735E"/>
    <w:rsid w:val="00BE7701"/>
    <w:rsid w:val="00BF0EB3"/>
    <w:rsid w:val="00BF138D"/>
    <w:rsid w:val="00BF4ED7"/>
    <w:rsid w:val="00BF5A6D"/>
    <w:rsid w:val="00BF5F81"/>
    <w:rsid w:val="00C01B13"/>
    <w:rsid w:val="00C01E0F"/>
    <w:rsid w:val="00C049BA"/>
    <w:rsid w:val="00C07ECC"/>
    <w:rsid w:val="00C1653E"/>
    <w:rsid w:val="00C269AD"/>
    <w:rsid w:val="00C2701A"/>
    <w:rsid w:val="00C31145"/>
    <w:rsid w:val="00C34426"/>
    <w:rsid w:val="00C40300"/>
    <w:rsid w:val="00C45A4D"/>
    <w:rsid w:val="00C46818"/>
    <w:rsid w:val="00C46DF9"/>
    <w:rsid w:val="00C51104"/>
    <w:rsid w:val="00C52F53"/>
    <w:rsid w:val="00C54D7C"/>
    <w:rsid w:val="00C5565F"/>
    <w:rsid w:val="00C61495"/>
    <w:rsid w:val="00C67637"/>
    <w:rsid w:val="00C744F5"/>
    <w:rsid w:val="00C765FF"/>
    <w:rsid w:val="00C779A1"/>
    <w:rsid w:val="00C81703"/>
    <w:rsid w:val="00C82B9D"/>
    <w:rsid w:val="00C848A8"/>
    <w:rsid w:val="00C85507"/>
    <w:rsid w:val="00C859E6"/>
    <w:rsid w:val="00C91EE2"/>
    <w:rsid w:val="00CA196A"/>
    <w:rsid w:val="00CA2C22"/>
    <w:rsid w:val="00CA4A32"/>
    <w:rsid w:val="00CA5C8F"/>
    <w:rsid w:val="00CA6B3F"/>
    <w:rsid w:val="00CB2A2B"/>
    <w:rsid w:val="00CB2B73"/>
    <w:rsid w:val="00CB3DF8"/>
    <w:rsid w:val="00CB4A04"/>
    <w:rsid w:val="00CB66D9"/>
    <w:rsid w:val="00CC0FD7"/>
    <w:rsid w:val="00CC11A5"/>
    <w:rsid w:val="00CC153B"/>
    <w:rsid w:val="00CC1BCF"/>
    <w:rsid w:val="00CC27B2"/>
    <w:rsid w:val="00CC6A2D"/>
    <w:rsid w:val="00CD1633"/>
    <w:rsid w:val="00CD27F9"/>
    <w:rsid w:val="00CD7DC5"/>
    <w:rsid w:val="00CE43DF"/>
    <w:rsid w:val="00CF6C22"/>
    <w:rsid w:val="00D0315C"/>
    <w:rsid w:val="00D04FA4"/>
    <w:rsid w:val="00D06F89"/>
    <w:rsid w:val="00D16C4C"/>
    <w:rsid w:val="00D17595"/>
    <w:rsid w:val="00D206CA"/>
    <w:rsid w:val="00D211B9"/>
    <w:rsid w:val="00D23892"/>
    <w:rsid w:val="00D238AC"/>
    <w:rsid w:val="00D26B79"/>
    <w:rsid w:val="00D275AB"/>
    <w:rsid w:val="00D36B6A"/>
    <w:rsid w:val="00D36D7A"/>
    <w:rsid w:val="00D644EE"/>
    <w:rsid w:val="00D676A0"/>
    <w:rsid w:val="00D7162A"/>
    <w:rsid w:val="00D745FC"/>
    <w:rsid w:val="00D75798"/>
    <w:rsid w:val="00D75B06"/>
    <w:rsid w:val="00D767C9"/>
    <w:rsid w:val="00D772B9"/>
    <w:rsid w:val="00D77F8D"/>
    <w:rsid w:val="00D80B62"/>
    <w:rsid w:val="00D82729"/>
    <w:rsid w:val="00D82C81"/>
    <w:rsid w:val="00D92EEC"/>
    <w:rsid w:val="00D97942"/>
    <w:rsid w:val="00DA056B"/>
    <w:rsid w:val="00DA1DC3"/>
    <w:rsid w:val="00DB2D47"/>
    <w:rsid w:val="00DC1F23"/>
    <w:rsid w:val="00DC6625"/>
    <w:rsid w:val="00DD0985"/>
    <w:rsid w:val="00DD1447"/>
    <w:rsid w:val="00DD1772"/>
    <w:rsid w:val="00DD7F81"/>
    <w:rsid w:val="00DE0010"/>
    <w:rsid w:val="00DE0F84"/>
    <w:rsid w:val="00DE2B8B"/>
    <w:rsid w:val="00DE3EE4"/>
    <w:rsid w:val="00DE63A1"/>
    <w:rsid w:val="00DE7374"/>
    <w:rsid w:val="00DF2846"/>
    <w:rsid w:val="00E071A2"/>
    <w:rsid w:val="00E101FC"/>
    <w:rsid w:val="00E122D8"/>
    <w:rsid w:val="00E146BA"/>
    <w:rsid w:val="00E20684"/>
    <w:rsid w:val="00E27508"/>
    <w:rsid w:val="00E33416"/>
    <w:rsid w:val="00E44F1D"/>
    <w:rsid w:val="00E54A1F"/>
    <w:rsid w:val="00E54F4A"/>
    <w:rsid w:val="00E56811"/>
    <w:rsid w:val="00E62DD5"/>
    <w:rsid w:val="00E637B9"/>
    <w:rsid w:val="00E65B08"/>
    <w:rsid w:val="00E6713E"/>
    <w:rsid w:val="00E71207"/>
    <w:rsid w:val="00E72C6F"/>
    <w:rsid w:val="00E74CF3"/>
    <w:rsid w:val="00E75A90"/>
    <w:rsid w:val="00E773E5"/>
    <w:rsid w:val="00E827A2"/>
    <w:rsid w:val="00E8356A"/>
    <w:rsid w:val="00E8577F"/>
    <w:rsid w:val="00E87C1E"/>
    <w:rsid w:val="00E94E14"/>
    <w:rsid w:val="00EA544A"/>
    <w:rsid w:val="00EA6D1D"/>
    <w:rsid w:val="00EB41B6"/>
    <w:rsid w:val="00EB57D5"/>
    <w:rsid w:val="00EB6762"/>
    <w:rsid w:val="00EC1E75"/>
    <w:rsid w:val="00EC7EF6"/>
    <w:rsid w:val="00ED1135"/>
    <w:rsid w:val="00ED28F5"/>
    <w:rsid w:val="00ED7829"/>
    <w:rsid w:val="00EE075E"/>
    <w:rsid w:val="00F0044D"/>
    <w:rsid w:val="00F0242B"/>
    <w:rsid w:val="00F02D73"/>
    <w:rsid w:val="00F12577"/>
    <w:rsid w:val="00F1303C"/>
    <w:rsid w:val="00F133DE"/>
    <w:rsid w:val="00F169FE"/>
    <w:rsid w:val="00F3323B"/>
    <w:rsid w:val="00F475E0"/>
    <w:rsid w:val="00F549A4"/>
    <w:rsid w:val="00F624FB"/>
    <w:rsid w:val="00F62A0D"/>
    <w:rsid w:val="00F63C91"/>
    <w:rsid w:val="00F724EA"/>
    <w:rsid w:val="00F72F46"/>
    <w:rsid w:val="00F800D5"/>
    <w:rsid w:val="00F80A10"/>
    <w:rsid w:val="00F90C14"/>
    <w:rsid w:val="00FA04B3"/>
    <w:rsid w:val="00FA39EC"/>
    <w:rsid w:val="00FA4DBA"/>
    <w:rsid w:val="00FA6E15"/>
    <w:rsid w:val="00FC2AB5"/>
    <w:rsid w:val="00FD0310"/>
    <w:rsid w:val="00FD0693"/>
    <w:rsid w:val="00FD32B2"/>
    <w:rsid w:val="00FD3546"/>
    <w:rsid w:val="00FD696A"/>
    <w:rsid w:val="00FD7494"/>
    <w:rsid w:val="00FE2DFB"/>
    <w:rsid w:val="00FE36E2"/>
    <w:rsid w:val="00FE4542"/>
    <w:rsid w:val="00FF098C"/>
    <w:rsid w:val="022C9872"/>
    <w:rsid w:val="069CEEF7"/>
    <w:rsid w:val="07C519D6"/>
    <w:rsid w:val="0C4FE931"/>
    <w:rsid w:val="0D16161C"/>
    <w:rsid w:val="0D580922"/>
    <w:rsid w:val="0DA469D4"/>
    <w:rsid w:val="0DEC3047"/>
    <w:rsid w:val="0FE6A930"/>
    <w:rsid w:val="134C2BF4"/>
    <w:rsid w:val="13A31397"/>
    <w:rsid w:val="1655884D"/>
    <w:rsid w:val="1935ABCE"/>
    <w:rsid w:val="19ED8D8D"/>
    <w:rsid w:val="1A5C49A8"/>
    <w:rsid w:val="1C2C9517"/>
    <w:rsid w:val="1E384562"/>
    <w:rsid w:val="21703C1C"/>
    <w:rsid w:val="236031C6"/>
    <w:rsid w:val="25DB76BA"/>
    <w:rsid w:val="260DD185"/>
    <w:rsid w:val="275752EA"/>
    <w:rsid w:val="283DCBD1"/>
    <w:rsid w:val="2CF2FA18"/>
    <w:rsid w:val="2D18294A"/>
    <w:rsid w:val="305D5B88"/>
    <w:rsid w:val="32A8DE82"/>
    <w:rsid w:val="36721DBF"/>
    <w:rsid w:val="36C662D9"/>
    <w:rsid w:val="374B5A3D"/>
    <w:rsid w:val="38717C5B"/>
    <w:rsid w:val="387934B7"/>
    <w:rsid w:val="3C775E32"/>
    <w:rsid w:val="3CBC1948"/>
    <w:rsid w:val="3CEA5755"/>
    <w:rsid w:val="3FD0E83F"/>
    <w:rsid w:val="3FE9BDDC"/>
    <w:rsid w:val="420E4C42"/>
    <w:rsid w:val="43D1E63E"/>
    <w:rsid w:val="44A89E2C"/>
    <w:rsid w:val="45250880"/>
    <w:rsid w:val="4635AB00"/>
    <w:rsid w:val="463AF1E6"/>
    <w:rsid w:val="46E0B71A"/>
    <w:rsid w:val="471F1CBF"/>
    <w:rsid w:val="47859406"/>
    <w:rsid w:val="47F21694"/>
    <w:rsid w:val="4A993EF4"/>
    <w:rsid w:val="4E282C00"/>
    <w:rsid w:val="4E4F32D9"/>
    <w:rsid w:val="4F9AA9B8"/>
    <w:rsid w:val="4FF91CED"/>
    <w:rsid w:val="56A49ADE"/>
    <w:rsid w:val="578D0BC4"/>
    <w:rsid w:val="5852CE10"/>
    <w:rsid w:val="58ECDEC1"/>
    <w:rsid w:val="595797BD"/>
    <w:rsid w:val="5C611574"/>
    <w:rsid w:val="5E0836CD"/>
    <w:rsid w:val="62DB9475"/>
    <w:rsid w:val="639D1A64"/>
    <w:rsid w:val="654B2667"/>
    <w:rsid w:val="661FD161"/>
    <w:rsid w:val="67C8F5AD"/>
    <w:rsid w:val="6BEB98DE"/>
    <w:rsid w:val="705A69E4"/>
    <w:rsid w:val="70AD6DDD"/>
    <w:rsid w:val="71464373"/>
    <w:rsid w:val="719EEF11"/>
    <w:rsid w:val="7388278E"/>
    <w:rsid w:val="7432C301"/>
    <w:rsid w:val="747CE332"/>
    <w:rsid w:val="74CCEF97"/>
    <w:rsid w:val="754B9CA7"/>
    <w:rsid w:val="77313093"/>
    <w:rsid w:val="77499579"/>
    <w:rsid w:val="795503AB"/>
    <w:rsid w:val="7C2A4FFC"/>
    <w:rsid w:val="7D09EFFD"/>
    <w:rsid w:val="7D527B69"/>
    <w:rsid w:val="7F4B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EEA94"/>
  <w15:chartTrackingRefBased/>
  <w15:docId w15:val="{181216AB-EECF-481C-BA36-726C47194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C1E"/>
    <w:pPr>
      <w:spacing w:after="0" w:line="240" w:lineRule="auto"/>
    </w:pPr>
    <w:rPr>
      <w:rFonts w:ascii="Poppins" w:hAnsi="Poppin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697F"/>
    <w:pPr>
      <w:keepNext/>
      <w:keepLines/>
      <w:spacing w:after="120"/>
      <w:outlineLvl w:val="0"/>
    </w:pPr>
    <w:rPr>
      <w:rFonts w:eastAsiaTheme="majorEastAsia" w:cstheme="majorBidi"/>
      <w:b/>
      <w:color w:val="E73E97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62A"/>
    <w:pPr>
      <w:keepNext/>
      <w:keepLines/>
      <w:outlineLvl w:val="1"/>
    </w:pPr>
    <w:rPr>
      <w:rFonts w:eastAsiaTheme="majorEastAsia" w:cstheme="majorBidi"/>
      <w:b/>
      <w:color w:val="004F6B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01FC"/>
    <w:pPr>
      <w:keepNext/>
      <w:keepLines/>
      <w:spacing w:before="40"/>
      <w:outlineLvl w:val="2"/>
    </w:pPr>
    <w:rPr>
      <w:rFonts w:eastAsiaTheme="majorEastAsia" w:cstheme="majorBidi"/>
      <w:b/>
      <w:color w:val="004F6B" w:themeColor="text2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01FC"/>
    <w:pPr>
      <w:keepNext/>
      <w:keepLines/>
      <w:spacing w:before="40"/>
      <w:outlineLvl w:val="3"/>
    </w:pPr>
    <w:rPr>
      <w:rFonts w:eastAsiaTheme="majorEastAsia" w:cstheme="majorBidi"/>
      <w:b/>
      <w:iCs/>
      <w:color w:val="004F6B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7162A"/>
    <w:rPr>
      <w:rFonts w:ascii="Poppins" w:eastAsiaTheme="majorEastAsia" w:hAnsi="Poppins" w:cstheme="majorBidi"/>
      <w:b/>
      <w:color w:val="004F6B" w:themeColor="text2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0697F"/>
    <w:rPr>
      <w:rFonts w:ascii="Poppins" w:eastAsiaTheme="majorEastAsia" w:hAnsi="Poppins" w:cstheme="majorBidi"/>
      <w:b/>
      <w:color w:val="E73E97" w:themeColor="accent2"/>
      <w:sz w:val="36"/>
      <w:szCs w:val="32"/>
    </w:rPr>
  </w:style>
  <w:style w:type="paragraph" w:styleId="NoSpacing">
    <w:name w:val="No Spacing"/>
    <w:uiPriority w:val="1"/>
    <w:rsid w:val="00815437"/>
    <w:pPr>
      <w:spacing w:before="120" w:after="120" w:line="240" w:lineRule="auto"/>
    </w:pPr>
    <w:rPr>
      <w:rFonts w:ascii="Poppins" w:hAnsi="Poppin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0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0BB9"/>
    <w:rPr>
      <w:rFonts w:ascii="Century Gothic" w:hAnsi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0BB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10B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BB9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810B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BB9"/>
    <w:rPr>
      <w:rFonts w:ascii="Century Gothic" w:hAnsi="Century Gothic"/>
    </w:rPr>
  </w:style>
  <w:style w:type="paragraph" w:styleId="Title">
    <w:name w:val="Title"/>
    <w:basedOn w:val="Normal"/>
    <w:next w:val="Normal"/>
    <w:link w:val="TitleChar"/>
    <w:uiPriority w:val="10"/>
    <w:qFormat/>
    <w:rsid w:val="00F549A4"/>
    <w:pPr>
      <w:contextualSpacing/>
      <w:jc w:val="center"/>
    </w:pPr>
    <w:rPr>
      <w:rFonts w:eastAsiaTheme="majorEastAsia" w:cstheme="majorBidi"/>
      <w:b/>
      <w:color w:val="004F6B" w:themeColor="text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49A4"/>
    <w:rPr>
      <w:rFonts w:ascii="Poppins" w:eastAsiaTheme="majorEastAsia" w:hAnsi="Poppins" w:cstheme="majorBidi"/>
      <w:b/>
      <w:color w:val="004F6B" w:themeColor="text2"/>
      <w:kern w:val="28"/>
      <w:sz w:val="48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2F36C6"/>
    <w:pPr>
      <w:ind w:left="862" w:right="862"/>
    </w:pPr>
    <w:rPr>
      <w:iCs/>
      <w:color w:val="004F6B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F36C6"/>
    <w:rPr>
      <w:rFonts w:ascii="Poppins" w:hAnsi="Poppins"/>
      <w:iCs/>
      <w:color w:val="004F6B" w:themeColor="text2"/>
      <w:sz w:val="24"/>
    </w:rPr>
  </w:style>
  <w:style w:type="paragraph" w:styleId="ListParagraph">
    <w:name w:val="List Paragraph"/>
    <w:basedOn w:val="Normal"/>
    <w:uiPriority w:val="1"/>
    <w:qFormat/>
    <w:rsid w:val="00D7162A"/>
    <w:pPr>
      <w:spacing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73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73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73E5"/>
    <w:rPr>
      <w:rFonts w:ascii="Poppins" w:hAnsi="Poppi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3E5"/>
    <w:rPr>
      <w:rFonts w:ascii="Poppins" w:hAnsi="Poppins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53E0C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5565F"/>
    <w:pPr>
      <w:spacing w:after="100"/>
    </w:pPr>
    <w:rPr>
      <w:color w:val="004F6B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9B3FC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qFormat/>
    <w:rsid w:val="00F0242B"/>
    <w:rPr>
      <w:rFonts w:ascii="Poppins" w:hAnsi="Poppins"/>
      <w:color w:val="A81563" w:themeColor="hyperlink"/>
      <w:sz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101FC"/>
    <w:rPr>
      <w:rFonts w:ascii="Poppins" w:eastAsiaTheme="majorEastAsia" w:hAnsi="Poppins" w:cstheme="majorBidi"/>
      <w:b/>
      <w:color w:val="004F6B" w:themeColor="text2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92CD9"/>
    <w:pPr>
      <w:spacing w:after="100"/>
      <w:ind w:left="440"/>
    </w:pPr>
  </w:style>
  <w:style w:type="paragraph" w:customStyle="1" w:styleId="Default">
    <w:name w:val="Default"/>
    <w:rsid w:val="00FE2DFB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E2B8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4A68"/>
    <w:pPr>
      <w:numPr>
        <w:ilvl w:val="1"/>
      </w:numPr>
      <w:jc w:val="center"/>
    </w:pPr>
    <w:rPr>
      <w:rFonts w:eastAsiaTheme="minorEastAsia"/>
      <w:b/>
      <w:color w:val="004F6B" w:themeColor="text2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4A68"/>
    <w:rPr>
      <w:rFonts w:ascii="Poppins" w:eastAsiaTheme="minorEastAsia" w:hAnsi="Poppins"/>
      <w:b/>
      <w:color w:val="004F6B" w:themeColor="text2"/>
      <w:sz w:val="28"/>
    </w:rPr>
  </w:style>
  <w:style w:type="paragraph" w:customStyle="1" w:styleId="Attribution">
    <w:name w:val="Attribution"/>
    <w:basedOn w:val="Quote"/>
    <w:link w:val="AttributionChar"/>
    <w:qFormat/>
    <w:rsid w:val="00CC6A2D"/>
    <w:rPr>
      <w:b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01FC"/>
    <w:rPr>
      <w:rFonts w:ascii="Poppins" w:eastAsiaTheme="majorEastAsia" w:hAnsi="Poppins" w:cstheme="majorBidi"/>
      <w:b/>
      <w:iCs/>
      <w:color w:val="004F6B" w:themeColor="text2"/>
      <w:sz w:val="24"/>
    </w:rPr>
  </w:style>
  <w:style w:type="character" w:customStyle="1" w:styleId="AttributionChar">
    <w:name w:val="Attribution Char"/>
    <w:basedOn w:val="QuoteChar"/>
    <w:link w:val="Attribution"/>
    <w:rsid w:val="00CC6A2D"/>
    <w:rPr>
      <w:rFonts w:ascii="Poppins" w:hAnsi="Poppins"/>
      <w:b/>
      <w:iCs/>
      <w:color w:val="004F6B" w:themeColor="text2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162A"/>
    <w:pPr>
      <w:pBdr>
        <w:top w:val="single" w:sz="4" w:space="10" w:color="004F6B" w:themeColor="accent1"/>
        <w:bottom w:val="single" w:sz="4" w:space="10" w:color="004F6B" w:themeColor="accent1"/>
      </w:pBdr>
      <w:spacing w:before="360" w:after="360"/>
      <w:ind w:left="864" w:right="864"/>
    </w:pPr>
    <w:rPr>
      <w:iCs/>
      <w:color w:val="004F6B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162A"/>
    <w:rPr>
      <w:rFonts w:ascii="Poppins" w:hAnsi="Poppins"/>
      <w:iCs/>
      <w:color w:val="004F6B" w:themeColor="text2"/>
      <w:sz w:val="24"/>
    </w:rPr>
  </w:style>
  <w:style w:type="paragraph" w:styleId="ListBullet">
    <w:name w:val="List Bullet"/>
    <w:basedOn w:val="Normal"/>
    <w:uiPriority w:val="99"/>
    <w:unhideWhenUsed/>
    <w:qFormat/>
    <w:rsid w:val="00D7162A"/>
    <w:pPr>
      <w:numPr>
        <w:numId w:val="3"/>
      </w:numPr>
      <w:contextualSpacing/>
    </w:pPr>
  </w:style>
  <w:style w:type="paragraph" w:customStyle="1" w:styleId="ListBullet-pink">
    <w:name w:val="List Bullet - pink"/>
    <w:basedOn w:val="Attribution"/>
    <w:link w:val="ListBullet-pinkChar"/>
    <w:qFormat/>
    <w:rsid w:val="007B4E49"/>
    <w:pPr>
      <w:numPr>
        <w:numId w:val="5"/>
      </w:numPr>
    </w:pPr>
    <w:rPr>
      <w:b w:val="0"/>
      <w:lang w:val="en-US"/>
    </w:rPr>
  </w:style>
  <w:style w:type="character" w:customStyle="1" w:styleId="ListBullet-pinkChar">
    <w:name w:val="List Bullet - pink Char"/>
    <w:basedOn w:val="AttributionChar"/>
    <w:link w:val="ListBullet-pink"/>
    <w:rsid w:val="007B4E49"/>
    <w:rPr>
      <w:rFonts w:ascii="Poppins" w:hAnsi="Poppins"/>
      <w:b w:val="0"/>
      <w:iCs/>
      <w:color w:val="004F6B" w:themeColor="text2"/>
      <w:sz w:val="24"/>
      <w:lang w:val="en-US"/>
    </w:rPr>
  </w:style>
  <w:style w:type="character" w:styleId="Strong">
    <w:name w:val="Strong"/>
    <w:basedOn w:val="DefaultParagraphFont"/>
    <w:uiPriority w:val="22"/>
    <w:qFormat/>
    <w:rsid w:val="00644A68"/>
    <w:rPr>
      <w:rFonts w:ascii="Poppins" w:hAnsi="Poppins"/>
      <w:b/>
      <w:bCs/>
    </w:rPr>
  </w:style>
  <w:style w:type="paragraph" w:customStyle="1" w:styleId="attribution0">
    <w:name w:val="attribution"/>
    <w:basedOn w:val="Normal"/>
    <w:link w:val="attributionChar0"/>
    <w:rsid w:val="0041440A"/>
    <w:pPr>
      <w:widowControl w:val="0"/>
      <w:autoSpaceDE w:val="0"/>
      <w:autoSpaceDN w:val="0"/>
      <w:spacing w:line="232" w:lineRule="auto"/>
      <w:ind w:left="720" w:right="16"/>
    </w:pPr>
    <w:rPr>
      <w:rFonts w:eastAsia="Poppins" w:cs="Poppins"/>
      <w:b/>
      <w:color w:val="000000" w:themeColor="text1"/>
      <w:w w:val="95"/>
      <w:sz w:val="20"/>
      <w:szCs w:val="20"/>
    </w:rPr>
  </w:style>
  <w:style w:type="character" w:customStyle="1" w:styleId="attributionChar0">
    <w:name w:val="attribution Char"/>
    <w:basedOn w:val="DefaultParagraphFont"/>
    <w:link w:val="attribution0"/>
    <w:rsid w:val="0041440A"/>
    <w:rPr>
      <w:rFonts w:ascii="Poppins" w:eastAsia="Poppins" w:hAnsi="Poppins" w:cs="Poppins"/>
      <w:b/>
      <w:color w:val="000000" w:themeColor="text1"/>
      <w:w w:val="95"/>
      <w:sz w:val="20"/>
      <w:szCs w:val="20"/>
    </w:rPr>
  </w:style>
  <w:style w:type="table" w:styleId="TableGridLight">
    <w:name w:val="Grid Table Light"/>
    <w:basedOn w:val="TableNormal"/>
    <w:uiPriority w:val="40"/>
    <w:rsid w:val="0041440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mphasis">
    <w:name w:val="Emphasis"/>
    <w:basedOn w:val="DefaultParagraphFont"/>
    <w:uiPriority w:val="20"/>
    <w:qFormat/>
    <w:rsid w:val="002B3B46"/>
    <w:rPr>
      <w:rFonts w:ascii="Poppins" w:hAnsi="Poppins"/>
      <w:b/>
      <w:i w:val="0"/>
      <w:iCs/>
      <w:color w:val="004F6B" w:themeColor="text2"/>
      <w:sz w:val="24"/>
    </w:rPr>
  </w:style>
  <w:style w:type="table" w:styleId="PlainTable1">
    <w:name w:val="Plain Table 1"/>
    <w:basedOn w:val="TableNormal"/>
    <w:uiPriority w:val="41"/>
    <w:rsid w:val="00810DC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2">
    <w:name w:val="Grid Table 4 Accent 2"/>
    <w:basedOn w:val="TableNormal"/>
    <w:uiPriority w:val="49"/>
    <w:rsid w:val="00810DCF"/>
    <w:pPr>
      <w:spacing w:after="0" w:line="240" w:lineRule="auto"/>
    </w:pPr>
    <w:tblPr>
      <w:tblStyleRowBandSize w:val="1"/>
      <w:tblStyleColBandSize w:val="1"/>
      <w:tblBorders>
        <w:top w:val="single" w:sz="4" w:space="0" w:color="F08BC0" w:themeColor="accent2" w:themeTint="99"/>
        <w:left w:val="single" w:sz="4" w:space="0" w:color="F08BC0" w:themeColor="accent2" w:themeTint="99"/>
        <w:bottom w:val="single" w:sz="4" w:space="0" w:color="F08BC0" w:themeColor="accent2" w:themeTint="99"/>
        <w:right w:val="single" w:sz="4" w:space="0" w:color="F08BC0" w:themeColor="accent2" w:themeTint="99"/>
        <w:insideH w:val="single" w:sz="4" w:space="0" w:color="F08BC0" w:themeColor="accent2" w:themeTint="99"/>
        <w:insideV w:val="single" w:sz="4" w:space="0" w:color="F08BC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E97" w:themeColor="accent2"/>
          <w:left w:val="single" w:sz="4" w:space="0" w:color="E73E97" w:themeColor="accent2"/>
          <w:bottom w:val="single" w:sz="4" w:space="0" w:color="E73E97" w:themeColor="accent2"/>
          <w:right w:val="single" w:sz="4" w:space="0" w:color="E73E97" w:themeColor="accent2"/>
          <w:insideH w:val="nil"/>
          <w:insideV w:val="nil"/>
        </w:tcBorders>
        <w:shd w:val="clear" w:color="auto" w:fill="E73E97" w:themeFill="accent2"/>
      </w:tcPr>
    </w:tblStylePr>
    <w:tblStylePr w:type="lastRow">
      <w:rPr>
        <w:b/>
        <w:bCs/>
      </w:rPr>
      <w:tblPr/>
      <w:tcPr>
        <w:tcBorders>
          <w:top w:val="double" w:sz="4" w:space="0" w:color="E73E9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8EA" w:themeFill="accent2" w:themeFillTint="33"/>
      </w:tcPr>
    </w:tblStylePr>
    <w:tblStylePr w:type="band1Horz">
      <w:tblPr/>
      <w:tcPr>
        <w:shd w:val="clear" w:color="auto" w:fill="FAD8EA" w:themeFill="accent2" w:themeFillTint="33"/>
      </w:tcPr>
    </w:tblStylePr>
  </w:style>
  <w:style w:type="paragraph" w:styleId="Revision">
    <w:name w:val="Revision"/>
    <w:hidden/>
    <w:uiPriority w:val="99"/>
    <w:semiHidden/>
    <w:rsid w:val="00480719"/>
    <w:pPr>
      <w:spacing w:after="0" w:line="240" w:lineRule="auto"/>
    </w:pPr>
    <w:rPr>
      <w:rFonts w:ascii="Poppins" w:hAnsi="Poppins"/>
      <w:sz w:val="24"/>
    </w:rPr>
  </w:style>
  <w:style w:type="character" w:styleId="Mention">
    <w:name w:val="Mention"/>
    <w:basedOn w:val="DefaultParagraphFont"/>
    <w:uiPriority w:val="99"/>
    <w:unhideWhenUsed/>
    <w:rsid w:val="00D36B6A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1E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ingsfund.org.uk/insight-and-analysis/reports/learning-from-healthwatc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kyRushworth\Healthwatch%20Surrey\Luminus%20CIC%20-%20Communications\Templates\Document%20templates%20-%20Healthwatch%20Surrey\Document%20template%20-%20Healthwatch%20Surrey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4F6B"/>
      </a:dk2>
      <a:lt2>
        <a:srgbClr val="FFFFFF"/>
      </a:lt2>
      <a:accent1>
        <a:srgbClr val="004F6B"/>
      </a:accent1>
      <a:accent2>
        <a:srgbClr val="E73E97"/>
      </a:accent2>
      <a:accent3>
        <a:srgbClr val="96DF46"/>
      </a:accent3>
      <a:accent4>
        <a:srgbClr val="F9B93E"/>
      </a:accent4>
      <a:accent5>
        <a:srgbClr val="00B38C"/>
      </a:accent5>
      <a:accent6>
        <a:srgbClr val="7FCBEB"/>
      </a:accent6>
      <a:hlink>
        <a:srgbClr val="A81563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820D2FA8B4444BACA936067002B3E2" ma:contentTypeVersion="13" ma:contentTypeDescription="Create a new document." ma:contentTypeScope="" ma:versionID="5cba533520da9f37e699260b1c3f63b8">
  <xsd:schema xmlns:xsd="http://www.w3.org/2001/XMLSchema" xmlns:xs="http://www.w3.org/2001/XMLSchema" xmlns:p="http://schemas.microsoft.com/office/2006/metadata/properties" xmlns:ns2="eb0a305f-e293-4236-97ab-86fcd8a45de9" xmlns:ns3="f818af58-8a3a-464c-a5cc-8e32eeb236d9" targetNamespace="http://schemas.microsoft.com/office/2006/metadata/properties" ma:root="true" ma:fieldsID="4f7c2bd456ed52c059f63a814fc0afd4" ns2:_="" ns3:_="">
    <xsd:import namespace="eb0a305f-e293-4236-97ab-86fcd8a45de9"/>
    <xsd:import namespace="f818af58-8a3a-464c-a5cc-8e32eeb236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a305f-e293-4236-97ab-86fcd8a45d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7e6d622-e7df-453c-acb7-89b942b016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8af58-8a3a-464c-a5cc-8e32eeb236d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2181b42-6528-4dbf-8291-e07480d8e4b0}" ma:internalName="TaxCatchAll" ma:showField="CatchAllData" ma:web="f818af58-8a3a-464c-a5cc-8e32eeb236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18af58-8a3a-464c-a5cc-8e32eeb236d9" xsi:nil="true"/>
    <lcf76f155ced4ddcb4097134ff3c332f xmlns="eb0a305f-e293-4236-97ab-86fcd8a45de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49A2CEC-5F0B-48FE-865B-F99EBDD9FD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79D255-0A22-46B3-898E-C9FA4378BC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a305f-e293-4236-97ab-86fcd8a45de9"/>
    <ds:schemaRef ds:uri="f818af58-8a3a-464c-a5cc-8e32eeb236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92C27F-0F2D-4B54-B0C2-BFC0FCE8B9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765DF1-CD0E-4C84-84B6-DB92383D1CD4}">
  <ds:schemaRefs>
    <ds:schemaRef ds:uri="http://schemas.microsoft.com/office/2006/metadata/properties"/>
    <ds:schemaRef ds:uri="http://schemas.microsoft.com/office/infopath/2007/PartnerControls"/>
    <ds:schemaRef ds:uri="f818af58-8a3a-464c-a5cc-8e32eeb236d9"/>
    <ds:schemaRef ds:uri="eb0a305f-e293-4236-97ab-86fcd8a45d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- Healthwatch Surrey</Template>
  <TotalTime>153</TotalTime>
  <Pages>4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Links>
    <vt:vector size="18" baseType="variant">
      <vt:variant>
        <vt:i4>3473506</vt:i4>
      </vt:variant>
      <vt:variant>
        <vt:i4>3</vt:i4>
      </vt:variant>
      <vt:variant>
        <vt:i4>0</vt:i4>
      </vt:variant>
      <vt:variant>
        <vt:i4>5</vt:i4>
      </vt:variant>
      <vt:variant>
        <vt:lpwstr>https://goodcompany.org.uk/end-poverty-surrey/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s://www.kingsfund.org.uk/insight-and-analysis/reports/learning-from-healthwatch</vt:lpwstr>
      </vt:variant>
      <vt:variant>
        <vt:lpwstr/>
      </vt:variant>
      <vt:variant>
        <vt:i4>8192094</vt:i4>
      </vt:variant>
      <vt:variant>
        <vt:i4>0</vt:i4>
      </vt:variant>
      <vt:variant>
        <vt:i4>0</vt:i4>
      </vt:variant>
      <vt:variant>
        <vt:i4>5</vt:i4>
      </vt:variant>
      <vt:variant>
        <vt:lpwstr>mailto:kate.scribbins@luminus-ci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 Rushworth</dc:creator>
  <cp:keywords/>
  <dc:description/>
  <cp:lastModifiedBy>Vicky Rushworth</cp:lastModifiedBy>
  <cp:revision>18</cp:revision>
  <cp:lastPrinted>2022-09-21T13:21:00Z</cp:lastPrinted>
  <dcterms:created xsi:type="dcterms:W3CDTF">2026-03-18T13:16:00Z</dcterms:created>
  <dcterms:modified xsi:type="dcterms:W3CDTF">2026-03-1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20D2FA8B4444BACA936067002B3E2</vt:lpwstr>
  </property>
  <property fmtid="{D5CDD505-2E9C-101B-9397-08002B2CF9AE}" pid="3" name="MediaServiceImageTags">
    <vt:lpwstr/>
  </property>
  <property fmtid="{D5CDD505-2E9C-101B-9397-08002B2CF9AE}" pid="4" name="Order">
    <vt:r8>74400</vt:r8>
  </property>
</Properties>
</file>